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400" w:type="dxa"/>
        <w:tblInd w:w="-106" w:type="dxa"/>
        <w:shd w:val="clear" w:color="auto" w:fill="4F81BD"/>
        <w:tblLook w:val="01E0" w:firstRow="1" w:lastRow="1" w:firstColumn="1" w:lastColumn="1" w:noHBand="0" w:noVBand="0"/>
      </w:tblPr>
      <w:tblGrid>
        <w:gridCol w:w="13400"/>
      </w:tblGrid>
      <w:tr w:rsidR="00497172" w14:paraId="37884F5A" w14:textId="77777777" w:rsidTr="004865DA">
        <w:trPr>
          <w:trHeight w:hRule="exact" w:val="144"/>
        </w:trPr>
        <w:tc>
          <w:tcPr>
            <w:tcW w:w="13400" w:type="dxa"/>
            <w:shd w:val="clear" w:color="auto" w:fill="4F81BD"/>
          </w:tcPr>
          <w:p w14:paraId="2F99BA2E" w14:textId="77777777" w:rsidR="00497172" w:rsidRPr="00367BE0" w:rsidRDefault="00497172" w:rsidP="004865DA">
            <w:pPr>
              <w:pStyle w:val="sections"/>
              <w:ind w:right="300"/>
            </w:pPr>
          </w:p>
        </w:tc>
      </w:tr>
    </w:tbl>
    <w:p w14:paraId="035904F8" w14:textId="77777777" w:rsidR="00497172" w:rsidRDefault="00497172" w:rsidP="00497172">
      <w:pPr>
        <w:ind w:left="360" w:right="302" w:hanging="360"/>
      </w:pPr>
    </w:p>
    <w:p w14:paraId="09204655" w14:textId="77777777" w:rsidR="00497172" w:rsidRDefault="00497172" w:rsidP="00497172">
      <w:pPr>
        <w:pStyle w:val="sections"/>
        <w:ind w:left="360" w:right="302" w:hanging="360"/>
      </w:pPr>
      <w:bookmarkStart w:id="0" w:name="Special_Education_Services_Fact_Template"/>
      <w:bookmarkStart w:id="1" w:name="_Toc490562199"/>
      <w:r>
        <w:t>Special Education Services Fact Template</w:t>
      </w:r>
      <w:bookmarkEnd w:id="0"/>
      <w:bookmarkEnd w:id="1"/>
    </w:p>
    <w:p w14:paraId="3636F31C" w14:textId="77777777" w:rsidR="00497172" w:rsidRDefault="00497172" w:rsidP="00833286">
      <w:pPr>
        <w:ind w:right="302"/>
        <w:rPr>
          <w:b/>
          <w:bCs/>
        </w:rPr>
      </w:pPr>
      <w:r>
        <w:rPr>
          <w:b/>
          <w:bCs/>
        </w:rPr>
        <w:t xml:space="preserve">Target Table(s): </w:t>
      </w:r>
      <w:r w:rsidRPr="00833286">
        <w:rPr>
          <w:bCs/>
        </w:rPr>
        <w:t>SE_SERVICES_FACT</w:t>
      </w:r>
    </w:p>
    <w:p w14:paraId="751956E7" w14:textId="77777777" w:rsidR="00833286" w:rsidRDefault="00833286" w:rsidP="00833286">
      <w:r w:rsidRPr="00DC47F6">
        <w:rPr>
          <w:b/>
        </w:rPr>
        <w:t xml:space="preserve">Data Submission Schedule: </w:t>
      </w:r>
      <w:r w:rsidRPr="00833286">
        <w:t xml:space="preserve">40D, 80D, 120D, EOY </w:t>
      </w:r>
    </w:p>
    <w:p w14:paraId="23853CF2" w14:textId="164A25E9" w:rsidR="00833286" w:rsidRDefault="00833286" w:rsidP="000410AC">
      <w:pPr>
        <w:ind w:right="302"/>
      </w:pPr>
      <w:r>
        <w:rPr>
          <w:b/>
          <w:bCs/>
        </w:rPr>
        <w:t>Grain:</w:t>
      </w:r>
      <w:r>
        <w:t xml:space="preserve">  One record per district / location / school year / student / special education service</w:t>
      </w:r>
    </w:p>
    <w:p w14:paraId="497FDC1E" w14:textId="77777777" w:rsidR="00833286" w:rsidRDefault="00833286" w:rsidP="00497172">
      <w:pPr>
        <w:ind w:left="360" w:right="302" w:hanging="360"/>
        <w:rPr>
          <w:b/>
          <w:bCs/>
        </w:rPr>
      </w:pPr>
    </w:p>
    <w:p w14:paraId="41EB87B5" w14:textId="693C7D2F" w:rsidR="00497172" w:rsidRDefault="00497172" w:rsidP="000410AC">
      <w:pPr>
        <w:ind w:right="302"/>
        <w:rPr>
          <w:b/>
          <w:bCs/>
          <w:color w:val="FFFFFF"/>
        </w:rPr>
      </w:pPr>
      <w:r>
        <w:rPr>
          <w:b/>
          <w:bCs/>
        </w:rPr>
        <w:t>Template Description</w:t>
      </w:r>
    </w:p>
    <w:p w14:paraId="03C20FFC" w14:textId="77777777" w:rsidR="00497172" w:rsidRDefault="00497172" w:rsidP="00497172">
      <w:pPr>
        <w:pStyle w:val="sections"/>
        <w:ind w:left="360" w:right="302" w:hanging="360"/>
      </w:pPr>
    </w:p>
    <w:p w14:paraId="65C53F99" w14:textId="56E1BC09" w:rsidR="00497172" w:rsidRPr="004F3665" w:rsidRDefault="00497172" w:rsidP="004F3665">
      <w:pPr>
        <w:ind w:right="302"/>
      </w:pPr>
      <w:r>
        <w:t>This template tracks Special Education Services</w:t>
      </w:r>
      <w:r w:rsidR="003D2565">
        <w:t>, also known as ancillary services</w:t>
      </w:r>
      <w:r>
        <w:t>. This template contains details of services provided to speci</w:t>
      </w:r>
      <w:r w:rsidR="009D00F1">
        <w:t xml:space="preserve">al education students. </w:t>
      </w:r>
      <w:r>
        <w:t>Submit only students who are active as of the reporting date and are receiving services at that time.</w:t>
      </w:r>
    </w:p>
    <w:p w14:paraId="1E44E8E4" w14:textId="77777777" w:rsidR="000410AC" w:rsidRDefault="000410AC" w:rsidP="000410AC">
      <w:pPr>
        <w:ind w:right="300"/>
        <w:jc w:val="both"/>
        <w:rPr>
          <w:sz w:val="16"/>
          <w:szCs w:val="16"/>
        </w:rPr>
      </w:pPr>
    </w:p>
    <w:p w14:paraId="54A74639" w14:textId="77777777" w:rsidR="000410AC" w:rsidRDefault="000410AC" w:rsidP="000410AC">
      <w:pPr>
        <w:ind w:right="302"/>
        <w:jc w:val="both"/>
        <w:outlineLvl w:val="0"/>
        <w:rPr>
          <w:b/>
          <w:bCs/>
        </w:rPr>
      </w:pPr>
      <w:r>
        <w:rPr>
          <w:b/>
          <w:bCs/>
        </w:rPr>
        <w:t>Load Sequences/Dependencies</w:t>
      </w:r>
    </w:p>
    <w:p w14:paraId="303DD8EB" w14:textId="77777777" w:rsidR="000410AC" w:rsidRDefault="000410AC" w:rsidP="000410AC">
      <w:pPr>
        <w:ind w:right="300"/>
      </w:pPr>
    </w:p>
    <w:tbl>
      <w:tblPr>
        <w:tblW w:w="5846" w:type="dxa"/>
        <w:jc w:val="center"/>
        <w:tblLook w:val="0000" w:firstRow="0" w:lastRow="0" w:firstColumn="0" w:lastColumn="0" w:noHBand="0" w:noVBand="0"/>
      </w:tblPr>
      <w:tblGrid>
        <w:gridCol w:w="3587"/>
        <w:gridCol w:w="1165"/>
        <w:gridCol w:w="1094"/>
      </w:tblGrid>
      <w:tr w:rsidR="000410AC" w14:paraId="4D6B095C" w14:textId="77777777" w:rsidTr="00F20714">
        <w:trPr>
          <w:trHeight w:val="367"/>
          <w:jc w:val="center"/>
        </w:trPr>
        <w:tc>
          <w:tcPr>
            <w:tcW w:w="3587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nil"/>
            </w:tcBorders>
            <w:shd w:val="clear" w:color="auto" w:fill="000000"/>
            <w:noWrap/>
            <w:vAlign w:val="bottom"/>
          </w:tcPr>
          <w:p w14:paraId="4FB76B8A" w14:textId="77777777" w:rsidR="000410AC" w:rsidRDefault="000410AC" w:rsidP="00F20714">
            <w:pPr>
              <w:ind w:right="300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Load Sequence/Dependencies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nil"/>
            </w:tcBorders>
            <w:shd w:val="clear" w:color="auto" w:fill="000000"/>
            <w:noWrap/>
            <w:vAlign w:val="bottom"/>
          </w:tcPr>
          <w:p w14:paraId="4AA56180" w14:textId="77777777" w:rsidR="000410AC" w:rsidRDefault="000410AC" w:rsidP="00F20714">
            <w:pPr>
              <w:ind w:right="300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Optional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FFFFFF"/>
              <w:bottom w:val="single" w:sz="4" w:space="0" w:color="000000"/>
              <w:right w:val="single" w:sz="4" w:space="0" w:color="auto"/>
            </w:tcBorders>
            <w:shd w:val="clear" w:color="auto" w:fill="000000"/>
            <w:noWrap/>
            <w:vAlign w:val="bottom"/>
          </w:tcPr>
          <w:p w14:paraId="459A5992" w14:textId="77777777" w:rsidR="000410AC" w:rsidRDefault="000410AC" w:rsidP="00F20714">
            <w:pPr>
              <w:ind w:right="300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Lookup</w:t>
            </w:r>
          </w:p>
        </w:tc>
      </w:tr>
      <w:tr w:rsidR="000410AC" w14:paraId="2C169B5D" w14:textId="77777777" w:rsidTr="00F20714">
        <w:trPr>
          <w:trHeight w:val="260"/>
          <w:jc w:val="center"/>
        </w:trPr>
        <w:tc>
          <w:tcPr>
            <w:tcW w:w="358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14:paraId="1E52E7AA" w14:textId="77777777" w:rsidR="000410AC" w:rsidRDefault="000410AC" w:rsidP="00F20714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   STUDENT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14:paraId="6D8E250B" w14:textId="77777777" w:rsidR="000410AC" w:rsidRDefault="000410AC" w:rsidP="00F20714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bottom"/>
          </w:tcPr>
          <w:p w14:paraId="0130115C" w14:textId="77777777" w:rsidR="000410AC" w:rsidRDefault="000410AC" w:rsidP="00F20714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</w:t>
            </w:r>
          </w:p>
        </w:tc>
      </w:tr>
    </w:tbl>
    <w:p w14:paraId="36245A4B" w14:textId="77777777" w:rsidR="007C737D" w:rsidRDefault="00497172" w:rsidP="00497172">
      <w:pPr>
        <w:pStyle w:val="Style2"/>
        <w:numPr>
          <w:ilvl w:val="0"/>
          <w:numId w:val="0"/>
        </w:numPr>
        <w:ind w:right="300"/>
      </w:pPr>
      <w:r>
        <w:tab/>
      </w:r>
    </w:p>
    <w:p w14:paraId="0162EEC5" w14:textId="08012C59" w:rsidR="007C737D" w:rsidRPr="007C737D" w:rsidRDefault="007C737D" w:rsidP="00497172">
      <w:pPr>
        <w:pStyle w:val="Style2"/>
        <w:numPr>
          <w:ilvl w:val="0"/>
          <w:numId w:val="0"/>
        </w:numPr>
        <w:ind w:right="300"/>
        <w:rPr>
          <w:b/>
          <w:u w:val="single"/>
        </w:rPr>
      </w:pPr>
      <w:r w:rsidRPr="007C737D">
        <w:rPr>
          <w:b/>
          <w:u w:val="single"/>
        </w:rPr>
        <w:t>Changes</w:t>
      </w:r>
    </w:p>
    <w:p w14:paraId="6E0D83E3" w14:textId="57AFBA88" w:rsidR="007C737D" w:rsidRDefault="007C737D" w:rsidP="00497172">
      <w:pPr>
        <w:pStyle w:val="Style2"/>
        <w:numPr>
          <w:ilvl w:val="0"/>
          <w:numId w:val="0"/>
        </w:numPr>
        <w:ind w:right="300"/>
        <w:rPr>
          <w:bCs/>
          <w:szCs w:val="16"/>
        </w:rPr>
      </w:pPr>
      <w:r w:rsidRPr="003D493E">
        <w:rPr>
          <w:bCs/>
          <w:szCs w:val="16"/>
        </w:rPr>
        <w:t>Field 6 - PLACEMENT TYPE – No longer collected.</w:t>
      </w:r>
    </w:p>
    <w:p w14:paraId="0B93D019" w14:textId="6E3E9841" w:rsidR="00F64D7B" w:rsidRPr="003D493E" w:rsidRDefault="00F64D7B" w:rsidP="00497172">
      <w:pPr>
        <w:pStyle w:val="Style2"/>
        <w:numPr>
          <w:ilvl w:val="0"/>
          <w:numId w:val="0"/>
        </w:numPr>
        <w:ind w:right="300"/>
        <w:rPr>
          <w:bCs/>
          <w:szCs w:val="16"/>
        </w:rPr>
      </w:pPr>
      <w:r>
        <w:rPr>
          <w:bCs/>
          <w:szCs w:val="16"/>
        </w:rPr>
        <w:t xml:space="preserve">Field 11 </w:t>
      </w:r>
      <w:r w:rsidR="00AB5787">
        <w:rPr>
          <w:bCs/>
          <w:szCs w:val="16"/>
        </w:rPr>
        <w:t>–</w:t>
      </w:r>
      <w:r>
        <w:rPr>
          <w:bCs/>
          <w:szCs w:val="16"/>
        </w:rPr>
        <w:t xml:space="preserve"> </w:t>
      </w:r>
      <w:r w:rsidR="00AB5787">
        <w:rPr>
          <w:bCs/>
          <w:szCs w:val="16"/>
        </w:rPr>
        <w:t>SERVICE SIZE – No longer Collected</w:t>
      </w:r>
    </w:p>
    <w:p w14:paraId="57E5E70D" w14:textId="43BAE2D7" w:rsidR="009850F9" w:rsidRPr="003D493E" w:rsidRDefault="009850F9" w:rsidP="009850F9">
      <w:pPr>
        <w:pStyle w:val="Style2"/>
        <w:numPr>
          <w:ilvl w:val="0"/>
          <w:numId w:val="0"/>
        </w:numPr>
        <w:ind w:right="300"/>
        <w:rPr>
          <w:bCs/>
          <w:szCs w:val="16"/>
        </w:rPr>
      </w:pPr>
      <w:r w:rsidRPr="003D493E">
        <w:rPr>
          <w:bCs/>
          <w:szCs w:val="16"/>
        </w:rPr>
        <w:t xml:space="preserve">Field 12 – SERVICE FREQUENCY – </w:t>
      </w:r>
      <w:r w:rsidR="006056E6" w:rsidRPr="003D493E">
        <w:rPr>
          <w:bCs/>
          <w:szCs w:val="16"/>
        </w:rPr>
        <w:t>No longer collected.</w:t>
      </w:r>
    </w:p>
    <w:p w14:paraId="5765A127" w14:textId="4AC63EF6" w:rsidR="009850F9" w:rsidRDefault="009850F9" w:rsidP="00497172">
      <w:pPr>
        <w:pStyle w:val="Style2"/>
        <w:numPr>
          <w:ilvl w:val="0"/>
          <w:numId w:val="0"/>
        </w:numPr>
        <w:ind w:right="300"/>
        <w:rPr>
          <w:bCs/>
          <w:szCs w:val="16"/>
        </w:rPr>
      </w:pPr>
      <w:r w:rsidRPr="003D493E">
        <w:rPr>
          <w:bCs/>
          <w:szCs w:val="16"/>
        </w:rPr>
        <w:t>Field 13 – SERVICE DURATION – NEW</w:t>
      </w:r>
      <w:r w:rsidR="006056E6">
        <w:rPr>
          <w:bCs/>
          <w:szCs w:val="16"/>
        </w:rPr>
        <w:t xml:space="preserve"> - </w:t>
      </w:r>
      <w:r w:rsidRPr="003D493E">
        <w:rPr>
          <w:bCs/>
          <w:szCs w:val="16"/>
        </w:rPr>
        <w:t xml:space="preserve">Report the number of minutes the service is occurring </w:t>
      </w:r>
      <w:r w:rsidR="006056E6">
        <w:rPr>
          <w:bCs/>
          <w:szCs w:val="16"/>
        </w:rPr>
        <w:t xml:space="preserve">per week. </w:t>
      </w:r>
    </w:p>
    <w:p w14:paraId="6D9ACC61" w14:textId="0AD9223F" w:rsidR="006056E6" w:rsidRDefault="006056E6" w:rsidP="00497172">
      <w:pPr>
        <w:pStyle w:val="Style2"/>
        <w:numPr>
          <w:ilvl w:val="0"/>
          <w:numId w:val="0"/>
        </w:numPr>
        <w:ind w:right="300"/>
        <w:rPr>
          <w:bCs/>
          <w:szCs w:val="16"/>
        </w:rPr>
      </w:pPr>
      <w:r>
        <w:rPr>
          <w:bCs/>
          <w:szCs w:val="16"/>
        </w:rPr>
        <w:t xml:space="preserve">Field 14 – SERVICE CYCLE - </w:t>
      </w:r>
      <w:r w:rsidRPr="003D493E">
        <w:rPr>
          <w:bCs/>
          <w:szCs w:val="16"/>
        </w:rPr>
        <w:t>No longer collected.</w:t>
      </w:r>
      <w:r>
        <w:rPr>
          <w:bCs/>
          <w:szCs w:val="16"/>
        </w:rPr>
        <w:t xml:space="preserve"> </w:t>
      </w:r>
    </w:p>
    <w:p w14:paraId="07368629" w14:textId="3A591EE4" w:rsidR="00010C50" w:rsidRPr="003D493E" w:rsidRDefault="00010C50" w:rsidP="00497172">
      <w:pPr>
        <w:pStyle w:val="Style2"/>
        <w:numPr>
          <w:ilvl w:val="0"/>
          <w:numId w:val="0"/>
        </w:numPr>
        <w:ind w:right="300"/>
        <w:rPr>
          <w:bCs/>
          <w:szCs w:val="16"/>
        </w:rPr>
      </w:pPr>
      <w:r>
        <w:rPr>
          <w:bCs/>
          <w:szCs w:val="16"/>
        </w:rPr>
        <w:t>Field 2</w:t>
      </w:r>
      <w:r w:rsidR="002301F5">
        <w:rPr>
          <w:bCs/>
          <w:szCs w:val="16"/>
        </w:rPr>
        <w:t>1 -</w:t>
      </w:r>
      <w:r>
        <w:rPr>
          <w:bCs/>
          <w:szCs w:val="16"/>
        </w:rPr>
        <w:t xml:space="preserve"> SERVICE PROVIDER NAME </w:t>
      </w:r>
      <w:r w:rsidRPr="003D493E">
        <w:rPr>
          <w:bCs/>
          <w:szCs w:val="16"/>
        </w:rPr>
        <w:t>– No longer collected.</w:t>
      </w:r>
    </w:p>
    <w:p w14:paraId="0E94CD2C" w14:textId="0A879BE7" w:rsidR="009850F9" w:rsidRPr="003D493E" w:rsidRDefault="009850F9" w:rsidP="00497172">
      <w:pPr>
        <w:pStyle w:val="Style2"/>
        <w:numPr>
          <w:ilvl w:val="0"/>
          <w:numId w:val="0"/>
        </w:numPr>
        <w:ind w:right="300"/>
        <w:rPr>
          <w:sz w:val="24"/>
        </w:rPr>
      </w:pPr>
      <w:r w:rsidRPr="003D493E">
        <w:rPr>
          <w:bCs/>
          <w:szCs w:val="16"/>
        </w:rPr>
        <w:t>Field 28 – PRIMARY STAFF ID - NEW</w:t>
      </w:r>
    </w:p>
    <w:p w14:paraId="5B25B163" w14:textId="4B6EA06E" w:rsidR="00497172" w:rsidRDefault="00497172" w:rsidP="00497172">
      <w:pPr>
        <w:pStyle w:val="Style2"/>
        <w:numPr>
          <w:ilvl w:val="0"/>
          <w:numId w:val="0"/>
        </w:numPr>
        <w:ind w:right="300"/>
        <w:rPr>
          <w:highlight w:val="cy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13400" w:type="dxa"/>
        <w:tblInd w:w="-106" w:type="dxa"/>
        <w:shd w:val="clear" w:color="auto" w:fill="4F81BD"/>
        <w:tblLook w:val="01E0" w:firstRow="1" w:lastRow="1" w:firstColumn="1" w:lastColumn="1" w:noHBand="0" w:noVBand="0"/>
      </w:tblPr>
      <w:tblGrid>
        <w:gridCol w:w="13400"/>
      </w:tblGrid>
      <w:tr w:rsidR="00497172" w14:paraId="07618F82" w14:textId="77777777" w:rsidTr="004865DA">
        <w:trPr>
          <w:trHeight w:hRule="exact" w:val="144"/>
        </w:trPr>
        <w:tc>
          <w:tcPr>
            <w:tcW w:w="13400" w:type="dxa"/>
            <w:shd w:val="clear" w:color="auto" w:fill="4F81BD"/>
          </w:tcPr>
          <w:p w14:paraId="501316E1" w14:textId="77777777" w:rsidR="00497172" w:rsidRDefault="00497172" w:rsidP="004865DA">
            <w:pPr>
              <w:pStyle w:val="sections"/>
              <w:ind w:right="300"/>
            </w:pPr>
          </w:p>
        </w:tc>
      </w:tr>
    </w:tbl>
    <w:p w14:paraId="43C61E39" w14:textId="77777777" w:rsidR="00497172" w:rsidRDefault="00497172" w:rsidP="00497172">
      <w:pPr>
        <w:ind w:right="300"/>
        <w:jc w:val="both"/>
      </w:pPr>
    </w:p>
    <w:p w14:paraId="5AB04A9C" w14:textId="77777777" w:rsidR="007C737D" w:rsidRDefault="007C737D" w:rsidP="007C737D">
      <w:pPr>
        <w:pStyle w:val="sections"/>
        <w:ind w:left="360" w:right="302" w:hanging="360"/>
      </w:pPr>
      <w:r>
        <w:t>Special Education Services Fact Template</w:t>
      </w:r>
    </w:p>
    <w:p w14:paraId="22825B42" w14:textId="77777777" w:rsidR="00497172" w:rsidRDefault="00497172" w:rsidP="00497172">
      <w:pPr>
        <w:ind w:left="-2700" w:right="300"/>
        <w:outlineLvl w:val="0"/>
        <w:rPr>
          <w:b/>
          <w:bCs/>
        </w:rPr>
      </w:pPr>
    </w:p>
    <w:tbl>
      <w:tblPr>
        <w:tblW w:w="13282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448"/>
        <w:gridCol w:w="410"/>
        <w:gridCol w:w="750"/>
        <w:gridCol w:w="830"/>
        <w:gridCol w:w="1338"/>
        <w:gridCol w:w="1076"/>
        <w:gridCol w:w="520"/>
        <w:gridCol w:w="2255"/>
        <w:gridCol w:w="2831"/>
        <w:gridCol w:w="2130"/>
      </w:tblGrid>
      <w:tr w:rsidR="00497172" w14:paraId="73B9041C" w14:textId="77777777" w:rsidTr="00CA7531">
        <w:trPr>
          <w:trHeight w:val="529"/>
          <w:tblHeader/>
        </w:trPr>
        <w:tc>
          <w:tcPr>
            <w:tcW w:w="694" w:type="dxa"/>
            <w:tcBorders>
              <w:bottom w:val="single" w:sz="8" w:space="0" w:color="auto"/>
            </w:tcBorders>
            <w:shd w:val="clear" w:color="auto" w:fill="000000"/>
          </w:tcPr>
          <w:p w14:paraId="7DF3B1B0" w14:textId="77777777" w:rsidR="00497172" w:rsidRDefault="00497172" w:rsidP="004865DA">
            <w:pPr>
              <w:ind w:right="-105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Field #</w:t>
            </w:r>
          </w:p>
        </w:tc>
        <w:tc>
          <w:tcPr>
            <w:tcW w:w="448" w:type="dxa"/>
            <w:tcBorders>
              <w:bottom w:val="single" w:sz="8" w:space="0" w:color="auto"/>
            </w:tcBorders>
            <w:shd w:val="clear" w:color="auto" w:fill="000000"/>
          </w:tcPr>
          <w:p w14:paraId="08F4AE6B" w14:textId="77777777" w:rsidR="00497172" w:rsidRDefault="00497172" w:rsidP="004865DA">
            <w:pPr>
              <w:ind w:right="-133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Start</w:t>
            </w:r>
          </w:p>
        </w:tc>
        <w:tc>
          <w:tcPr>
            <w:tcW w:w="410" w:type="dxa"/>
            <w:tcBorders>
              <w:bottom w:val="single" w:sz="8" w:space="0" w:color="auto"/>
            </w:tcBorders>
            <w:shd w:val="clear" w:color="auto" w:fill="000000"/>
          </w:tcPr>
          <w:p w14:paraId="2DD3ED8E" w14:textId="77777777" w:rsidR="00497172" w:rsidRDefault="00497172" w:rsidP="004865DA">
            <w:pPr>
              <w:ind w:right="-109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End</w:t>
            </w:r>
          </w:p>
        </w:tc>
        <w:tc>
          <w:tcPr>
            <w:tcW w:w="750" w:type="dxa"/>
            <w:tcBorders>
              <w:bottom w:val="single" w:sz="8" w:space="0" w:color="auto"/>
            </w:tcBorders>
            <w:shd w:val="clear" w:color="auto" w:fill="000000"/>
          </w:tcPr>
          <w:p w14:paraId="364D1A48" w14:textId="77777777" w:rsidR="00497172" w:rsidRDefault="00497172" w:rsidP="004865DA">
            <w:pPr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Length</w:t>
            </w:r>
          </w:p>
        </w:tc>
        <w:tc>
          <w:tcPr>
            <w:tcW w:w="830" w:type="dxa"/>
            <w:tcBorders>
              <w:bottom w:val="single" w:sz="8" w:space="0" w:color="auto"/>
            </w:tcBorders>
            <w:shd w:val="clear" w:color="auto" w:fill="000000"/>
          </w:tcPr>
          <w:p w14:paraId="46F610C0" w14:textId="77777777" w:rsidR="00497172" w:rsidRDefault="00497172" w:rsidP="004865DA">
            <w:pPr>
              <w:ind w:right="-106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 xml:space="preserve">Data Type </w:t>
            </w:r>
          </w:p>
        </w:tc>
        <w:tc>
          <w:tcPr>
            <w:tcW w:w="1338" w:type="dxa"/>
            <w:tcBorders>
              <w:bottom w:val="single" w:sz="8" w:space="0" w:color="auto"/>
            </w:tcBorders>
            <w:shd w:val="clear" w:color="auto" w:fill="000000"/>
          </w:tcPr>
          <w:p w14:paraId="68ED725C" w14:textId="77777777" w:rsidR="00497172" w:rsidRDefault="00497172" w:rsidP="004865DA">
            <w:pPr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Field Name</w:t>
            </w:r>
          </w:p>
        </w:tc>
        <w:tc>
          <w:tcPr>
            <w:tcW w:w="1076" w:type="dxa"/>
            <w:tcBorders>
              <w:bottom w:val="single" w:sz="8" w:space="0" w:color="auto"/>
            </w:tcBorders>
            <w:shd w:val="clear" w:color="auto" w:fill="000000"/>
          </w:tcPr>
          <w:p w14:paraId="784920BD" w14:textId="77777777" w:rsidR="00497172" w:rsidRDefault="00497172" w:rsidP="004865DA">
            <w:pPr>
              <w:ind w:right="300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R/O/CR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000000"/>
          </w:tcPr>
          <w:p w14:paraId="2879F364" w14:textId="77777777" w:rsidR="00497172" w:rsidRDefault="00497172" w:rsidP="004865DA">
            <w:pPr>
              <w:ind w:right="-96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Code</w:t>
            </w:r>
          </w:p>
        </w:tc>
        <w:tc>
          <w:tcPr>
            <w:tcW w:w="2255" w:type="dxa"/>
            <w:tcBorders>
              <w:bottom w:val="single" w:sz="8" w:space="0" w:color="auto"/>
            </w:tcBorders>
            <w:shd w:val="clear" w:color="auto" w:fill="000000"/>
          </w:tcPr>
          <w:p w14:paraId="697AF933" w14:textId="77777777" w:rsidR="00497172" w:rsidRDefault="00497172" w:rsidP="004865DA">
            <w:pPr>
              <w:ind w:right="-43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Definition</w:t>
            </w:r>
          </w:p>
        </w:tc>
        <w:tc>
          <w:tcPr>
            <w:tcW w:w="2831" w:type="dxa"/>
            <w:tcBorders>
              <w:bottom w:val="single" w:sz="8" w:space="0" w:color="auto"/>
            </w:tcBorders>
            <w:shd w:val="clear" w:color="auto" w:fill="000000"/>
          </w:tcPr>
          <w:p w14:paraId="2DB70A5F" w14:textId="77777777" w:rsidR="00497172" w:rsidRDefault="00497172" w:rsidP="004865DA">
            <w:pPr>
              <w:ind w:right="457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Business Rules</w:t>
            </w:r>
          </w:p>
        </w:tc>
        <w:tc>
          <w:tcPr>
            <w:tcW w:w="2130" w:type="dxa"/>
            <w:tcBorders>
              <w:bottom w:val="single" w:sz="8" w:space="0" w:color="auto"/>
            </w:tcBorders>
            <w:shd w:val="clear" w:color="auto" w:fill="000000"/>
          </w:tcPr>
          <w:p w14:paraId="6215A71E" w14:textId="77777777" w:rsidR="00497172" w:rsidRDefault="00497172" w:rsidP="004865DA">
            <w:pPr>
              <w:ind w:right="-7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Valid Values/Example Data</w:t>
            </w:r>
          </w:p>
        </w:tc>
      </w:tr>
      <w:tr w:rsidR="00497172" w14:paraId="58DC0EA1" w14:textId="77777777" w:rsidTr="004F3665">
        <w:trPr>
          <w:trHeight w:val="502"/>
        </w:trPr>
        <w:tc>
          <w:tcPr>
            <w:tcW w:w="694" w:type="dxa"/>
            <w:tcBorders>
              <w:bottom w:val="single" w:sz="8" w:space="0" w:color="auto"/>
            </w:tcBorders>
            <w:shd w:val="clear" w:color="auto" w:fill="DBE5F1"/>
          </w:tcPr>
          <w:p w14:paraId="1BDF9AB0" w14:textId="77777777" w:rsidR="00497172" w:rsidRDefault="00497172" w:rsidP="004865DA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48" w:type="dxa"/>
            <w:tcBorders>
              <w:bottom w:val="single" w:sz="8" w:space="0" w:color="auto"/>
            </w:tcBorders>
            <w:shd w:val="clear" w:color="auto" w:fill="DBE5F1"/>
          </w:tcPr>
          <w:p w14:paraId="6C3E16CB" w14:textId="77777777" w:rsidR="00497172" w:rsidRDefault="00497172" w:rsidP="004865DA">
            <w:pPr>
              <w:ind w:right="-13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0" w:type="dxa"/>
            <w:tcBorders>
              <w:bottom w:val="single" w:sz="8" w:space="0" w:color="auto"/>
            </w:tcBorders>
            <w:shd w:val="clear" w:color="auto" w:fill="DBE5F1"/>
          </w:tcPr>
          <w:p w14:paraId="24FD672E" w14:textId="77777777" w:rsidR="00497172" w:rsidRDefault="00497172" w:rsidP="004865DA">
            <w:pPr>
              <w:ind w:right="-109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50" w:type="dxa"/>
            <w:tcBorders>
              <w:bottom w:val="single" w:sz="8" w:space="0" w:color="auto"/>
            </w:tcBorders>
            <w:shd w:val="clear" w:color="auto" w:fill="DBE5F1"/>
          </w:tcPr>
          <w:p w14:paraId="286C05E3" w14:textId="77777777" w:rsidR="00497172" w:rsidRDefault="00497172" w:rsidP="004865D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30" w:type="dxa"/>
            <w:tcBorders>
              <w:bottom w:val="single" w:sz="8" w:space="0" w:color="auto"/>
            </w:tcBorders>
            <w:shd w:val="clear" w:color="auto" w:fill="DBE5F1"/>
          </w:tcPr>
          <w:p w14:paraId="532A9574" w14:textId="77777777" w:rsidR="00497172" w:rsidRDefault="00497172" w:rsidP="004865DA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1338" w:type="dxa"/>
            <w:tcBorders>
              <w:bottom w:val="single" w:sz="8" w:space="0" w:color="auto"/>
            </w:tcBorders>
            <w:shd w:val="clear" w:color="auto" w:fill="DBE5F1"/>
          </w:tcPr>
          <w:p w14:paraId="23B461A1" w14:textId="77777777" w:rsidR="00497172" w:rsidRDefault="00497172" w:rsidP="004865D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ISTRICT CODE</w:t>
            </w:r>
          </w:p>
        </w:tc>
        <w:tc>
          <w:tcPr>
            <w:tcW w:w="1076" w:type="dxa"/>
            <w:tcBorders>
              <w:bottom w:val="single" w:sz="8" w:space="0" w:color="auto"/>
            </w:tcBorders>
            <w:shd w:val="clear" w:color="auto" w:fill="DBE5F1"/>
          </w:tcPr>
          <w:p w14:paraId="5A1212D6" w14:textId="77777777" w:rsidR="00497172" w:rsidRDefault="00497172" w:rsidP="004865DA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DBE5F1"/>
          </w:tcPr>
          <w:p w14:paraId="0269822C" w14:textId="77777777" w:rsidR="00497172" w:rsidRDefault="00497172" w:rsidP="004865DA">
            <w:pPr>
              <w:ind w:right="-9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,M</w:t>
            </w:r>
          </w:p>
        </w:tc>
        <w:tc>
          <w:tcPr>
            <w:tcW w:w="2255" w:type="dxa"/>
            <w:tcBorders>
              <w:bottom w:val="single" w:sz="8" w:space="0" w:color="auto"/>
            </w:tcBorders>
            <w:shd w:val="clear" w:color="auto" w:fill="DBE5F1"/>
          </w:tcPr>
          <w:p w14:paraId="24B39113" w14:textId="77777777" w:rsidR="00497172" w:rsidRDefault="00497172" w:rsidP="004865DA">
            <w:pPr>
              <w:ind w:right="-4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ED defined three character district code.</w:t>
            </w:r>
          </w:p>
        </w:tc>
        <w:tc>
          <w:tcPr>
            <w:tcW w:w="2831" w:type="dxa"/>
            <w:tcBorders>
              <w:bottom w:val="single" w:sz="8" w:space="0" w:color="auto"/>
            </w:tcBorders>
            <w:shd w:val="clear" w:color="auto" w:fill="DBE5F1"/>
          </w:tcPr>
          <w:p w14:paraId="17D15D80" w14:textId="77777777" w:rsidR="00497172" w:rsidRDefault="00497172" w:rsidP="004865DA">
            <w:pPr>
              <w:ind w:right="457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30" w:type="dxa"/>
            <w:tcBorders>
              <w:bottom w:val="single" w:sz="8" w:space="0" w:color="auto"/>
            </w:tcBorders>
            <w:shd w:val="clear" w:color="auto" w:fill="DBE5F1"/>
          </w:tcPr>
          <w:p w14:paraId="55FCA894" w14:textId="47ED2F40" w:rsidR="00497172" w:rsidRDefault="00497172" w:rsidP="00367BE0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xample: 038</w:t>
            </w:r>
            <w:r>
              <w:rPr>
                <w:b/>
                <w:bCs/>
                <w:sz w:val="16"/>
                <w:szCs w:val="16"/>
              </w:rPr>
              <w:br/>
            </w:r>
            <w:r>
              <w:rPr>
                <w:b/>
                <w:bCs/>
                <w:sz w:val="16"/>
                <w:szCs w:val="16"/>
              </w:rPr>
              <w:br/>
            </w:r>
          </w:p>
        </w:tc>
      </w:tr>
      <w:tr w:rsidR="00497172" w14:paraId="2E2998CE" w14:textId="77777777" w:rsidTr="00CA7531">
        <w:trPr>
          <w:trHeight w:val="1141"/>
        </w:trPr>
        <w:tc>
          <w:tcPr>
            <w:tcW w:w="694" w:type="dxa"/>
            <w:shd w:val="clear" w:color="auto" w:fill="DBE5F1"/>
          </w:tcPr>
          <w:p w14:paraId="0D2A20AA" w14:textId="77777777" w:rsidR="00497172" w:rsidRDefault="00497172" w:rsidP="004865DA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48" w:type="dxa"/>
            <w:shd w:val="clear" w:color="auto" w:fill="DBE5F1"/>
          </w:tcPr>
          <w:p w14:paraId="2433DBFF" w14:textId="77777777" w:rsidR="00497172" w:rsidRDefault="00497172" w:rsidP="004865DA">
            <w:pPr>
              <w:ind w:right="-13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10" w:type="dxa"/>
            <w:shd w:val="clear" w:color="auto" w:fill="DBE5F1"/>
          </w:tcPr>
          <w:p w14:paraId="748B8EFD" w14:textId="77777777" w:rsidR="00497172" w:rsidRDefault="00497172" w:rsidP="004865DA">
            <w:pPr>
              <w:ind w:right="-109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50" w:type="dxa"/>
            <w:shd w:val="clear" w:color="auto" w:fill="DBE5F1"/>
          </w:tcPr>
          <w:p w14:paraId="28F97972" w14:textId="77777777" w:rsidR="00497172" w:rsidRDefault="00497172" w:rsidP="004865D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30" w:type="dxa"/>
            <w:shd w:val="clear" w:color="auto" w:fill="DBE5F1"/>
          </w:tcPr>
          <w:p w14:paraId="05B4D5DF" w14:textId="77777777" w:rsidR="00497172" w:rsidRDefault="00497172" w:rsidP="004865DA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1338" w:type="dxa"/>
            <w:shd w:val="clear" w:color="auto" w:fill="DBE5F1"/>
          </w:tcPr>
          <w:p w14:paraId="057D7C1F" w14:textId="77777777" w:rsidR="00497172" w:rsidRDefault="00497172" w:rsidP="004865D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OCATION CODE</w:t>
            </w:r>
          </w:p>
        </w:tc>
        <w:tc>
          <w:tcPr>
            <w:tcW w:w="1076" w:type="dxa"/>
            <w:shd w:val="clear" w:color="auto" w:fill="DBE5F1"/>
          </w:tcPr>
          <w:p w14:paraId="3A0F55E7" w14:textId="77777777" w:rsidR="00497172" w:rsidRDefault="00497172" w:rsidP="004865DA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520" w:type="dxa"/>
            <w:shd w:val="clear" w:color="auto" w:fill="DBE5F1"/>
          </w:tcPr>
          <w:p w14:paraId="795F51EF" w14:textId="77777777" w:rsidR="00497172" w:rsidRDefault="00497172" w:rsidP="004865DA">
            <w:pPr>
              <w:ind w:right="-9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,M</w:t>
            </w:r>
          </w:p>
        </w:tc>
        <w:tc>
          <w:tcPr>
            <w:tcW w:w="2255" w:type="dxa"/>
            <w:shd w:val="clear" w:color="auto" w:fill="DBE5F1"/>
          </w:tcPr>
          <w:p w14:paraId="58D747EA" w14:textId="1365084C" w:rsidR="00497172" w:rsidRDefault="00497172" w:rsidP="004865DA">
            <w:pPr>
              <w:ind w:right="-4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ED defined three character location codes. </w:t>
            </w:r>
            <w:r>
              <w:rPr>
                <w:b/>
                <w:bCs/>
                <w:sz w:val="16"/>
                <w:szCs w:val="16"/>
              </w:rPr>
              <w:br/>
            </w:r>
            <w:r>
              <w:rPr>
                <w:b/>
                <w:bCs/>
                <w:sz w:val="16"/>
                <w:szCs w:val="16"/>
              </w:rPr>
              <w:br/>
            </w:r>
            <w:r w:rsidR="00F124FE">
              <w:rPr>
                <w:b/>
                <w:bCs/>
                <w:sz w:val="16"/>
                <w:szCs w:val="16"/>
              </w:rPr>
              <w:t xml:space="preserve">Use the following Location Codes for special education students that are enrolled and served in </w:t>
            </w:r>
            <w:r w:rsidR="00F124FE">
              <w:rPr>
                <w:b/>
                <w:bCs/>
                <w:sz w:val="16"/>
                <w:szCs w:val="16"/>
              </w:rPr>
              <w:lastRenderedPageBreak/>
              <w:t>these special locations:</w:t>
            </w:r>
            <w:r w:rsidR="00F124FE">
              <w:rPr>
                <w:b/>
                <w:bCs/>
                <w:sz w:val="16"/>
                <w:szCs w:val="16"/>
              </w:rPr>
              <w:br/>
            </w:r>
          </w:p>
          <w:p w14:paraId="55EED338" w14:textId="77777777" w:rsidR="00497172" w:rsidRDefault="00497172" w:rsidP="004865DA">
            <w:pPr>
              <w:ind w:right="-43"/>
              <w:rPr>
                <w:b/>
                <w:bCs/>
                <w:sz w:val="16"/>
                <w:szCs w:val="16"/>
              </w:rPr>
            </w:pPr>
          </w:p>
          <w:p w14:paraId="4629E4CF" w14:textId="77777777" w:rsidR="00497172" w:rsidRDefault="00497172" w:rsidP="004865DA">
            <w:pPr>
              <w:ind w:right="-43"/>
              <w:rPr>
                <w:b/>
                <w:bCs/>
                <w:sz w:val="16"/>
                <w:szCs w:val="16"/>
              </w:rPr>
            </w:pPr>
            <w:r w:rsidRPr="00DC47F6">
              <w:rPr>
                <w:b/>
                <w:bCs/>
                <w:sz w:val="16"/>
                <w:szCs w:val="16"/>
              </w:rPr>
              <w:t>992 = Off-Site Early Childhood Program</w:t>
            </w:r>
            <w:r>
              <w:rPr>
                <w:b/>
                <w:bCs/>
                <w:sz w:val="16"/>
                <w:szCs w:val="16"/>
              </w:rPr>
              <w:br/>
              <w:t>993 = Students who are hospitalized</w:t>
            </w:r>
          </w:p>
          <w:p w14:paraId="503BAE64" w14:textId="77777777" w:rsidR="00497172" w:rsidRDefault="00497172" w:rsidP="004865DA">
            <w:pPr>
              <w:ind w:right="-4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7 = Students who are enrolled in a private school</w:t>
            </w:r>
          </w:p>
          <w:p w14:paraId="1C9E2053" w14:textId="77777777" w:rsidR="00497172" w:rsidRDefault="00497172" w:rsidP="004865DA">
            <w:pPr>
              <w:ind w:right="-4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8 = Students who are homebound</w:t>
            </w:r>
          </w:p>
        </w:tc>
        <w:tc>
          <w:tcPr>
            <w:tcW w:w="2831" w:type="dxa"/>
            <w:shd w:val="clear" w:color="auto" w:fill="DBE5F1"/>
          </w:tcPr>
          <w:p w14:paraId="794ADC80" w14:textId="77777777" w:rsidR="00497172" w:rsidRDefault="00497172" w:rsidP="004865DA">
            <w:pPr>
              <w:ind w:right="457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2130" w:type="dxa"/>
            <w:shd w:val="clear" w:color="auto" w:fill="DBE5F1"/>
          </w:tcPr>
          <w:p w14:paraId="47FA1E39" w14:textId="77777777" w:rsidR="00497172" w:rsidRDefault="00497172" w:rsidP="004865DA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xample: 100</w:t>
            </w:r>
          </w:p>
          <w:p w14:paraId="61665722" w14:textId="77777777" w:rsidR="00497172" w:rsidRDefault="00497172" w:rsidP="004865DA">
            <w:pPr>
              <w:ind w:right="300"/>
              <w:rPr>
                <w:b/>
                <w:bCs/>
                <w:sz w:val="16"/>
                <w:szCs w:val="16"/>
              </w:rPr>
            </w:pPr>
          </w:p>
        </w:tc>
      </w:tr>
      <w:tr w:rsidR="00497172" w14:paraId="0BC8406E" w14:textId="77777777" w:rsidTr="00CA7531">
        <w:trPr>
          <w:trHeight w:val="979"/>
        </w:trPr>
        <w:tc>
          <w:tcPr>
            <w:tcW w:w="694" w:type="dxa"/>
            <w:shd w:val="clear" w:color="auto" w:fill="DBE5F1"/>
          </w:tcPr>
          <w:p w14:paraId="0CD7EE6E" w14:textId="77777777" w:rsidR="00497172" w:rsidRDefault="00497172" w:rsidP="004865DA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48" w:type="dxa"/>
            <w:shd w:val="clear" w:color="auto" w:fill="DBE5F1"/>
          </w:tcPr>
          <w:p w14:paraId="52E2B266" w14:textId="77777777" w:rsidR="00497172" w:rsidRDefault="00497172" w:rsidP="004865DA">
            <w:pPr>
              <w:ind w:right="-13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10" w:type="dxa"/>
            <w:shd w:val="clear" w:color="auto" w:fill="DBE5F1"/>
          </w:tcPr>
          <w:p w14:paraId="5DE2D4FC" w14:textId="77777777" w:rsidR="00497172" w:rsidRDefault="00497172" w:rsidP="004865DA">
            <w:pPr>
              <w:ind w:right="-109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750" w:type="dxa"/>
            <w:shd w:val="clear" w:color="auto" w:fill="DBE5F1"/>
          </w:tcPr>
          <w:p w14:paraId="6211B0E5" w14:textId="77777777" w:rsidR="00497172" w:rsidRDefault="00497172" w:rsidP="004865D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30" w:type="dxa"/>
            <w:shd w:val="clear" w:color="auto" w:fill="DBE5F1"/>
          </w:tcPr>
          <w:p w14:paraId="5BBC29DD" w14:textId="77777777" w:rsidR="00497172" w:rsidRDefault="00497172" w:rsidP="004865DA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338" w:type="dxa"/>
            <w:shd w:val="clear" w:color="auto" w:fill="DBE5F1"/>
          </w:tcPr>
          <w:p w14:paraId="5C9EF9F8" w14:textId="77777777" w:rsidR="00497172" w:rsidRDefault="00497172" w:rsidP="004865D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CHOOL YEAR DATE</w:t>
            </w:r>
          </w:p>
        </w:tc>
        <w:tc>
          <w:tcPr>
            <w:tcW w:w="1076" w:type="dxa"/>
            <w:shd w:val="clear" w:color="auto" w:fill="DBE5F1"/>
          </w:tcPr>
          <w:p w14:paraId="59E89481" w14:textId="77777777" w:rsidR="00497172" w:rsidRDefault="00497172" w:rsidP="004865DA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520" w:type="dxa"/>
            <w:shd w:val="clear" w:color="auto" w:fill="DBE5F1"/>
          </w:tcPr>
          <w:p w14:paraId="4A960AE7" w14:textId="77777777" w:rsidR="00497172" w:rsidRDefault="00497172" w:rsidP="004865DA">
            <w:pPr>
              <w:ind w:right="-9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,M</w:t>
            </w:r>
          </w:p>
        </w:tc>
        <w:tc>
          <w:tcPr>
            <w:tcW w:w="2255" w:type="dxa"/>
            <w:shd w:val="clear" w:color="auto" w:fill="DBE5F1"/>
          </w:tcPr>
          <w:p w14:paraId="792D2B49" w14:textId="77777777" w:rsidR="00497172" w:rsidRDefault="00497172" w:rsidP="004865DA">
            <w:pPr>
              <w:ind w:right="-4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vide the school year in the ISO format: YYYY-MM-DD. The PED standard school year runs from July 1 through June 30.</w:t>
            </w:r>
          </w:p>
        </w:tc>
        <w:tc>
          <w:tcPr>
            <w:tcW w:w="2831" w:type="dxa"/>
            <w:shd w:val="clear" w:color="auto" w:fill="DBE5F1"/>
          </w:tcPr>
          <w:p w14:paraId="54E29AE3" w14:textId="77777777" w:rsidR="00497172" w:rsidRDefault="00497172" w:rsidP="004865DA">
            <w:pPr>
              <w:ind w:right="457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ll dates must be entered in ISO format.</w:t>
            </w:r>
          </w:p>
        </w:tc>
        <w:tc>
          <w:tcPr>
            <w:tcW w:w="2130" w:type="dxa"/>
            <w:shd w:val="clear" w:color="auto" w:fill="DBE5F1"/>
          </w:tcPr>
          <w:p w14:paraId="145CCA9D" w14:textId="77777777" w:rsidR="00497172" w:rsidRDefault="00497172" w:rsidP="004865DA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Example: </w:t>
            </w:r>
          </w:p>
          <w:p w14:paraId="46D59BD6" w14:textId="77777777" w:rsidR="00497172" w:rsidRDefault="00497172" w:rsidP="004865DA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YYYY-06-30</w:t>
            </w:r>
          </w:p>
        </w:tc>
      </w:tr>
      <w:tr w:rsidR="00497172" w14:paraId="721D3063" w14:textId="77777777" w:rsidTr="00CA7531">
        <w:trPr>
          <w:trHeight w:val="255"/>
        </w:trPr>
        <w:tc>
          <w:tcPr>
            <w:tcW w:w="694" w:type="dxa"/>
            <w:tcBorders>
              <w:bottom w:val="single" w:sz="8" w:space="0" w:color="auto"/>
            </w:tcBorders>
            <w:shd w:val="clear" w:color="auto" w:fill="DBE5F1"/>
          </w:tcPr>
          <w:p w14:paraId="1C5C6DB7" w14:textId="77777777" w:rsidR="00497172" w:rsidRDefault="00497172" w:rsidP="004865DA">
            <w:pPr>
              <w:ind w:right="30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48" w:type="dxa"/>
            <w:tcBorders>
              <w:bottom w:val="single" w:sz="8" w:space="0" w:color="auto"/>
            </w:tcBorders>
            <w:shd w:val="clear" w:color="auto" w:fill="DBE5F1"/>
          </w:tcPr>
          <w:p w14:paraId="20E9D056" w14:textId="77777777" w:rsidR="00497172" w:rsidRDefault="00497172" w:rsidP="004865DA">
            <w:pPr>
              <w:ind w:right="-133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410" w:type="dxa"/>
            <w:tcBorders>
              <w:bottom w:val="single" w:sz="8" w:space="0" w:color="auto"/>
            </w:tcBorders>
            <w:shd w:val="clear" w:color="auto" w:fill="DBE5F1"/>
          </w:tcPr>
          <w:p w14:paraId="44EA3853" w14:textId="77777777" w:rsidR="00497172" w:rsidRDefault="00497172" w:rsidP="004865DA">
            <w:pPr>
              <w:ind w:right="-109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750" w:type="dxa"/>
            <w:tcBorders>
              <w:bottom w:val="single" w:sz="8" w:space="0" w:color="auto"/>
            </w:tcBorders>
            <w:shd w:val="clear" w:color="auto" w:fill="DBE5F1"/>
          </w:tcPr>
          <w:p w14:paraId="687FB41F" w14:textId="77777777" w:rsidR="00497172" w:rsidRDefault="00497172" w:rsidP="004865D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830" w:type="dxa"/>
            <w:tcBorders>
              <w:bottom w:val="single" w:sz="8" w:space="0" w:color="auto"/>
            </w:tcBorders>
            <w:shd w:val="clear" w:color="auto" w:fill="DBE5F1"/>
          </w:tcPr>
          <w:p w14:paraId="062DFFA7" w14:textId="77777777" w:rsidR="00497172" w:rsidRDefault="00497172" w:rsidP="004865DA">
            <w:pPr>
              <w:ind w:right="30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</w:t>
            </w:r>
          </w:p>
        </w:tc>
        <w:tc>
          <w:tcPr>
            <w:tcW w:w="1338" w:type="dxa"/>
            <w:tcBorders>
              <w:bottom w:val="single" w:sz="8" w:space="0" w:color="auto"/>
            </w:tcBorders>
            <w:shd w:val="clear" w:color="auto" w:fill="DBE5F1"/>
          </w:tcPr>
          <w:p w14:paraId="2DB55CD8" w14:textId="77777777" w:rsidR="00497172" w:rsidRDefault="00497172" w:rsidP="004865D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UDENT ID</w:t>
            </w:r>
          </w:p>
        </w:tc>
        <w:tc>
          <w:tcPr>
            <w:tcW w:w="1076" w:type="dxa"/>
            <w:tcBorders>
              <w:bottom w:val="single" w:sz="8" w:space="0" w:color="auto"/>
            </w:tcBorders>
            <w:shd w:val="clear" w:color="auto" w:fill="DBE5F1"/>
          </w:tcPr>
          <w:p w14:paraId="21B7A6A2" w14:textId="77777777" w:rsidR="00497172" w:rsidRDefault="00497172" w:rsidP="004865DA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DBE5F1"/>
          </w:tcPr>
          <w:p w14:paraId="1D80585D" w14:textId="77777777" w:rsidR="00497172" w:rsidRDefault="00497172" w:rsidP="004865DA">
            <w:pPr>
              <w:ind w:right="-96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,M</w:t>
            </w:r>
          </w:p>
        </w:tc>
        <w:tc>
          <w:tcPr>
            <w:tcW w:w="2255" w:type="dxa"/>
            <w:tcBorders>
              <w:bottom w:val="single" w:sz="8" w:space="0" w:color="auto"/>
            </w:tcBorders>
            <w:shd w:val="clear" w:color="auto" w:fill="DBE5F1"/>
          </w:tcPr>
          <w:p w14:paraId="5FCAB483" w14:textId="77777777" w:rsidR="00497172" w:rsidRDefault="00497172" w:rsidP="004865DA">
            <w:pPr>
              <w:ind w:right="-4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ate issued student identification number.</w:t>
            </w:r>
          </w:p>
        </w:tc>
        <w:tc>
          <w:tcPr>
            <w:tcW w:w="2831" w:type="dxa"/>
            <w:tcBorders>
              <w:bottom w:val="single" w:sz="8" w:space="0" w:color="auto"/>
            </w:tcBorders>
            <w:shd w:val="clear" w:color="auto" w:fill="DBE5F1"/>
          </w:tcPr>
          <w:p w14:paraId="7E7BDF6D" w14:textId="77777777" w:rsidR="00497172" w:rsidRDefault="00497172" w:rsidP="004865DA">
            <w:pPr>
              <w:ind w:right="457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30" w:type="dxa"/>
            <w:tcBorders>
              <w:bottom w:val="single" w:sz="8" w:space="0" w:color="auto"/>
            </w:tcBorders>
            <w:shd w:val="clear" w:color="auto" w:fill="DBE5F1"/>
          </w:tcPr>
          <w:p w14:paraId="713750A1" w14:textId="77777777" w:rsidR="00497172" w:rsidRDefault="00497172" w:rsidP="004865DA">
            <w:pPr>
              <w:ind w:right="30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Example: 100000009</w:t>
            </w:r>
          </w:p>
        </w:tc>
      </w:tr>
      <w:tr w:rsidR="00497172" w14:paraId="73855D6C" w14:textId="77777777" w:rsidTr="00CA7531">
        <w:trPr>
          <w:trHeight w:val="1222"/>
        </w:trPr>
        <w:tc>
          <w:tcPr>
            <w:tcW w:w="694" w:type="dxa"/>
            <w:shd w:val="clear" w:color="auto" w:fill="DEEAF6" w:themeFill="accent1" w:themeFillTint="33"/>
          </w:tcPr>
          <w:p w14:paraId="64D64890" w14:textId="77777777" w:rsidR="00497172" w:rsidRDefault="00497172" w:rsidP="004865DA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48" w:type="dxa"/>
            <w:shd w:val="clear" w:color="auto" w:fill="DEEAF6" w:themeFill="accent1" w:themeFillTint="33"/>
          </w:tcPr>
          <w:p w14:paraId="0BAAAD3C" w14:textId="77777777" w:rsidR="00497172" w:rsidRDefault="00497172" w:rsidP="004865DA">
            <w:pPr>
              <w:ind w:right="-13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410" w:type="dxa"/>
            <w:shd w:val="clear" w:color="auto" w:fill="DEEAF6" w:themeFill="accent1" w:themeFillTint="33"/>
          </w:tcPr>
          <w:p w14:paraId="2DC48002" w14:textId="77777777" w:rsidR="00497172" w:rsidRDefault="00497172" w:rsidP="004865DA">
            <w:pPr>
              <w:ind w:right="-109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750" w:type="dxa"/>
            <w:shd w:val="clear" w:color="auto" w:fill="DEEAF6" w:themeFill="accent1" w:themeFillTint="33"/>
          </w:tcPr>
          <w:p w14:paraId="666FA2D1" w14:textId="77777777" w:rsidR="00497172" w:rsidRDefault="00497172" w:rsidP="004865D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30" w:type="dxa"/>
            <w:shd w:val="clear" w:color="auto" w:fill="DEEAF6" w:themeFill="accent1" w:themeFillTint="33"/>
          </w:tcPr>
          <w:p w14:paraId="63C620D0" w14:textId="77777777" w:rsidR="00497172" w:rsidRDefault="00497172" w:rsidP="004865DA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1338" w:type="dxa"/>
            <w:shd w:val="clear" w:color="auto" w:fill="DEEAF6" w:themeFill="accent1" w:themeFillTint="33"/>
          </w:tcPr>
          <w:p w14:paraId="42E5B330" w14:textId="77777777" w:rsidR="00497172" w:rsidRDefault="00497172" w:rsidP="004865D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RVICE CODE</w:t>
            </w:r>
          </w:p>
        </w:tc>
        <w:tc>
          <w:tcPr>
            <w:tcW w:w="1076" w:type="dxa"/>
            <w:shd w:val="clear" w:color="auto" w:fill="DEEAF6" w:themeFill="accent1" w:themeFillTint="33"/>
          </w:tcPr>
          <w:p w14:paraId="01181A4C" w14:textId="77777777" w:rsidR="00497172" w:rsidRDefault="00497172" w:rsidP="004865DA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520" w:type="dxa"/>
            <w:shd w:val="clear" w:color="auto" w:fill="DEEAF6" w:themeFill="accent1" w:themeFillTint="33"/>
          </w:tcPr>
          <w:p w14:paraId="14B591A1" w14:textId="77777777" w:rsidR="00497172" w:rsidRDefault="00497172" w:rsidP="004865DA">
            <w:pPr>
              <w:ind w:right="-9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,M</w:t>
            </w:r>
          </w:p>
        </w:tc>
        <w:tc>
          <w:tcPr>
            <w:tcW w:w="2255" w:type="dxa"/>
            <w:shd w:val="clear" w:color="auto" w:fill="DEEAF6" w:themeFill="accent1" w:themeFillTint="33"/>
          </w:tcPr>
          <w:p w14:paraId="14A093ED" w14:textId="77777777" w:rsidR="00497172" w:rsidRDefault="00497172" w:rsidP="004865DA">
            <w:pPr>
              <w:ind w:right="-4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vide the code that represents the type of service received by the special education student.</w:t>
            </w:r>
          </w:p>
          <w:p w14:paraId="0FA90C4C" w14:textId="3ED57C5D" w:rsidR="00497172" w:rsidRDefault="00497172" w:rsidP="004865DA">
            <w:pPr>
              <w:ind w:right="-4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1" w:type="dxa"/>
            <w:shd w:val="clear" w:color="auto" w:fill="DEEAF6" w:themeFill="accent1" w:themeFillTint="33"/>
          </w:tcPr>
          <w:p w14:paraId="634979FA" w14:textId="15E718B8" w:rsidR="00497172" w:rsidRPr="004C4181" w:rsidRDefault="00497172" w:rsidP="004865DA">
            <w:pPr>
              <w:rPr>
                <w:b/>
                <w:sz w:val="16"/>
                <w:szCs w:val="16"/>
              </w:rPr>
            </w:pPr>
            <w:r w:rsidRPr="004C4181">
              <w:rPr>
                <w:b/>
                <w:sz w:val="16"/>
                <w:szCs w:val="16"/>
              </w:rPr>
              <w:t>The value used should be the code (e.g.</w:t>
            </w:r>
            <w:r w:rsidR="00D245B6">
              <w:rPr>
                <w:b/>
                <w:sz w:val="16"/>
                <w:szCs w:val="16"/>
              </w:rPr>
              <w:t xml:space="preserve"> </w:t>
            </w:r>
            <w:r w:rsidRPr="004C4181">
              <w:rPr>
                <w:b/>
                <w:sz w:val="16"/>
                <w:szCs w:val="16"/>
              </w:rPr>
              <w:t>SS, PT, NMSD, NMSBVI etc.).</w:t>
            </w:r>
          </w:p>
          <w:p w14:paraId="14D958C5" w14:textId="77777777" w:rsidR="00497172" w:rsidRPr="004C4181" w:rsidRDefault="00497172" w:rsidP="004865DA">
            <w:pPr>
              <w:rPr>
                <w:b/>
                <w:sz w:val="16"/>
                <w:szCs w:val="16"/>
              </w:rPr>
            </w:pPr>
            <w:r w:rsidRPr="004C4181">
              <w:rPr>
                <w:b/>
                <w:sz w:val="16"/>
                <w:szCs w:val="16"/>
              </w:rPr>
              <w:t xml:space="preserve"> </w:t>
            </w:r>
          </w:p>
          <w:p w14:paraId="3B147DAF" w14:textId="77777777" w:rsidR="00497172" w:rsidRPr="004C4181" w:rsidRDefault="00497172" w:rsidP="004865DA">
            <w:pPr>
              <w:rPr>
                <w:b/>
                <w:sz w:val="16"/>
                <w:szCs w:val="16"/>
              </w:rPr>
            </w:pPr>
          </w:p>
          <w:p w14:paraId="1C26839C" w14:textId="696A829C" w:rsidR="00497172" w:rsidRPr="004C4181" w:rsidRDefault="00497172" w:rsidP="004865DA">
            <w:pPr>
              <w:rPr>
                <w:b/>
                <w:sz w:val="16"/>
                <w:szCs w:val="16"/>
              </w:rPr>
            </w:pPr>
          </w:p>
        </w:tc>
        <w:tc>
          <w:tcPr>
            <w:tcW w:w="2130" w:type="dxa"/>
            <w:shd w:val="clear" w:color="auto" w:fill="DEEAF6" w:themeFill="accent1" w:themeFillTint="33"/>
          </w:tcPr>
          <w:p w14:paraId="0C93B3C5" w14:textId="77777777" w:rsidR="00497172" w:rsidRDefault="00497172" w:rsidP="004865DA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alid Values:</w:t>
            </w:r>
            <w:r>
              <w:rPr>
                <w:b/>
                <w:bCs/>
                <w:sz w:val="16"/>
                <w:szCs w:val="16"/>
              </w:rPr>
              <w:br w:type="page"/>
            </w:r>
            <w:r>
              <w:rPr>
                <w:b/>
                <w:bCs/>
                <w:sz w:val="16"/>
                <w:szCs w:val="16"/>
              </w:rPr>
              <w:br w:type="page"/>
            </w:r>
          </w:p>
          <w:p w14:paraId="1964339B" w14:textId="77777777" w:rsidR="00497172" w:rsidRDefault="00497172" w:rsidP="004865DA">
            <w:pPr>
              <w:ind w:right="300"/>
              <w:rPr>
                <w:b/>
                <w:bCs/>
                <w:sz w:val="16"/>
                <w:szCs w:val="16"/>
              </w:rPr>
            </w:pPr>
          </w:p>
          <w:p w14:paraId="341C8D23" w14:textId="0C929227" w:rsidR="00497172" w:rsidRPr="007C737D" w:rsidRDefault="00497172" w:rsidP="004865DA">
            <w:pPr>
              <w:ind w:right="300"/>
              <w:rPr>
                <w:bCs/>
                <w:sz w:val="16"/>
                <w:szCs w:val="16"/>
              </w:rPr>
            </w:pPr>
            <w:r w:rsidRPr="007C737D">
              <w:rPr>
                <w:bCs/>
                <w:sz w:val="16"/>
                <w:szCs w:val="16"/>
              </w:rPr>
              <w:t xml:space="preserve">See </w:t>
            </w:r>
            <w:r w:rsidR="007C737D">
              <w:rPr>
                <w:bCs/>
                <w:sz w:val="16"/>
                <w:szCs w:val="16"/>
              </w:rPr>
              <w:t xml:space="preserve">the </w:t>
            </w:r>
            <w:hyperlink w:anchor="ServiceCode" w:history="1">
              <w:r w:rsidR="007C737D" w:rsidRPr="007112E2">
                <w:rPr>
                  <w:rStyle w:val="Hyperlink"/>
                  <w:bCs/>
                  <w:sz w:val="16"/>
                  <w:szCs w:val="16"/>
                </w:rPr>
                <w:t>Service Code Set</w:t>
              </w:r>
            </w:hyperlink>
            <w:r w:rsidR="007C737D">
              <w:rPr>
                <w:bCs/>
                <w:sz w:val="16"/>
                <w:szCs w:val="16"/>
              </w:rPr>
              <w:t xml:space="preserve"> at the end of this document</w:t>
            </w:r>
            <w:r w:rsidRPr="007C737D">
              <w:rPr>
                <w:bCs/>
                <w:sz w:val="16"/>
                <w:szCs w:val="16"/>
              </w:rPr>
              <w:t xml:space="preserve"> for a list of the valid values.</w:t>
            </w:r>
          </w:p>
          <w:p w14:paraId="465F4AA9" w14:textId="77777777" w:rsidR="00497172" w:rsidRDefault="00497172" w:rsidP="004865DA">
            <w:pPr>
              <w:ind w:right="300"/>
              <w:rPr>
                <w:b/>
                <w:bCs/>
                <w:sz w:val="16"/>
                <w:szCs w:val="16"/>
              </w:rPr>
            </w:pPr>
          </w:p>
          <w:p w14:paraId="50C01228" w14:textId="305D8EFF" w:rsidR="00497172" w:rsidRPr="006925F1" w:rsidRDefault="00497172" w:rsidP="004865DA">
            <w:pPr>
              <w:ind w:right="300"/>
              <w:rPr>
                <w:b/>
                <w:bCs/>
                <w:sz w:val="16"/>
                <w:szCs w:val="16"/>
              </w:rPr>
            </w:pPr>
          </w:p>
        </w:tc>
      </w:tr>
      <w:tr w:rsidR="00497172" w14:paraId="1C508868" w14:textId="77777777" w:rsidTr="000162E0">
        <w:trPr>
          <w:trHeight w:val="277"/>
        </w:trPr>
        <w:tc>
          <w:tcPr>
            <w:tcW w:w="6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055A75" w14:textId="0B324B3C" w:rsidR="00497172" w:rsidRPr="00597022" w:rsidRDefault="007C737D" w:rsidP="004865DA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-</w:t>
            </w:r>
            <w:r w:rsidR="00497172" w:rsidRPr="00597022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6C20EF" w14:textId="185EAB23" w:rsidR="00497172" w:rsidRPr="00597022" w:rsidRDefault="007C737D" w:rsidP="004865DA">
            <w:pPr>
              <w:ind w:right="-13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82FE9" w14:textId="77777777" w:rsidR="00497172" w:rsidRPr="00597022" w:rsidRDefault="00497172" w:rsidP="004865DA">
            <w:pPr>
              <w:ind w:right="-109"/>
              <w:rPr>
                <w:b/>
                <w:bCs/>
                <w:sz w:val="16"/>
                <w:szCs w:val="16"/>
              </w:rPr>
            </w:pPr>
            <w:r w:rsidRPr="00597022">
              <w:rPr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92FB99" w14:textId="373B0ACA" w:rsidR="00497172" w:rsidRPr="00597022" w:rsidRDefault="00497172" w:rsidP="004865D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80" w:type="dxa"/>
            <w:gridSpan w:val="7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19CB0376" w14:textId="77777777" w:rsidR="00497172" w:rsidRPr="00597022" w:rsidRDefault="00497172" w:rsidP="004865DA">
            <w:pPr>
              <w:ind w:right="30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Not Collected</w:t>
            </w:r>
          </w:p>
        </w:tc>
      </w:tr>
      <w:tr w:rsidR="00497172" w14:paraId="59900983" w14:textId="77777777" w:rsidTr="0030225D">
        <w:trPr>
          <w:trHeight w:val="1762"/>
        </w:trPr>
        <w:tc>
          <w:tcPr>
            <w:tcW w:w="6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BE5F1"/>
          </w:tcPr>
          <w:p w14:paraId="588DBCA5" w14:textId="77777777" w:rsidR="00497172" w:rsidRDefault="00497172" w:rsidP="004865DA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</w:tcPr>
          <w:p w14:paraId="508AEEFD" w14:textId="77777777" w:rsidR="00497172" w:rsidRDefault="00497172" w:rsidP="004865DA">
            <w:pPr>
              <w:ind w:right="-13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</w:tcPr>
          <w:p w14:paraId="7CFF5312" w14:textId="77777777" w:rsidR="00497172" w:rsidRDefault="00497172" w:rsidP="004865DA">
            <w:pPr>
              <w:ind w:right="-109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</w:tcPr>
          <w:p w14:paraId="6A22E0B5" w14:textId="77777777" w:rsidR="00497172" w:rsidRDefault="00497172" w:rsidP="004865D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</w:tcPr>
          <w:p w14:paraId="571373AB" w14:textId="77777777" w:rsidR="00497172" w:rsidRDefault="00497172" w:rsidP="004865DA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</w:tcPr>
          <w:p w14:paraId="204940E3" w14:textId="77777777" w:rsidR="00497172" w:rsidRDefault="00497172" w:rsidP="004865D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ERVICE </w:t>
            </w:r>
          </w:p>
          <w:p w14:paraId="354B0F2B" w14:textId="77777777" w:rsidR="00497172" w:rsidRDefault="00497172" w:rsidP="004865D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ART DATE</w:t>
            </w:r>
          </w:p>
        </w:tc>
        <w:tc>
          <w:tcPr>
            <w:tcW w:w="10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</w:tcPr>
          <w:p w14:paraId="1B91C222" w14:textId="77777777" w:rsidR="00497172" w:rsidRDefault="00497172" w:rsidP="004865D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</w:tcPr>
          <w:p w14:paraId="41D16034" w14:textId="77777777" w:rsidR="00497172" w:rsidRDefault="00497172" w:rsidP="004865DA">
            <w:pPr>
              <w:ind w:right="-9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,M</w:t>
            </w:r>
          </w:p>
        </w:tc>
        <w:tc>
          <w:tcPr>
            <w:tcW w:w="2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</w:tcPr>
          <w:p w14:paraId="18647A2B" w14:textId="77777777" w:rsidR="00497172" w:rsidRDefault="00497172" w:rsidP="004865DA">
            <w:pPr>
              <w:ind w:right="-43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ield indicating the report date. See valid values.</w:t>
            </w:r>
          </w:p>
        </w:tc>
        <w:tc>
          <w:tcPr>
            <w:tcW w:w="2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</w:tcPr>
          <w:p w14:paraId="61AF7DD7" w14:textId="77777777" w:rsidR="00497172" w:rsidRDefault="00497172" w:rsidP="004865DA">
            <w:pPr>
              <w:ind w:right="457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ll dates must be entered in ISO format.</w:t>
            </w:r>
          </w:p>
        </w:tc>
        <w:tc>
          <w:tcPr>
            <w:tcW w:w="21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BE5F1"/>
          </w:tcPr>
          <w:p w14:paraId="247B801E" w14:textId="77777777" w:rsidR="00497172" w:rsidRDefault="00497172" w:rsidP="004865DA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alid values:</w:t>
            </w:r>
            <w:r>
              <w:rPr>
                <w:b/>
                <w:bCs/>
                <w:sz w:val="16"/>
                <w:szCs w:val="16"/>
              </w:rPr>
              <w:br w:type="page"/>
            </w:r>
            <w:r>
              <w:rPr>
                <w:b/>
                <w:bCs/>
                <w:sz w:val="16"/>
                <w:szCs w:val="16"/>
              </w:rPr>
              <w:br w:type="page"/>
            </w:r>
          </w:p>
          <w:p w14:paraId="30EEBEAA" w14:textId="77777777" w:rsidR="00497172" w:rsidRDefault="00497172" w:rsidP="004865DA">
            <w:pPr>
              <w:ind w:right="300"/>
              <w:rPr>
                <w:b/>
                <w:bCs/>
                <w:sz w:val="16"/>
                <w:szCs w:val="16"/>
              </w:rPr>
            </w:pPr>
          </w:p>
          <w:p w14:paraId="52154956" w14:textId="77777777" w:rsidR="00497172" w:rsidRDefault="00497172" w:rsidP="004865DA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YYYY-10-01 = 40D</w:t>
            </w:r>
          </w:p>
          <w:p w14:paraId="15AB5052" w14:textId="77777777" w:rsidR="00497172" w:rsidRDefault="00497172" w:rsidP="004865DA">
            <w:pPr>
              <w:ind w:right="300"/>
              <w:rPr>
                <w:b/>
                <w:bCs/>
                <w:sz w:val="16"/>
                <w:szCs w:val="16"/>
              </w:rPr>
            </w:pPr>
          </w:p>
          <w:p w14:paraId="683518BA" w14:textId="77777777" w:rsidR="00497172" w:rsidRDefault="00497172" w:rsidP="004865DA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br w:type="page"/>
            </w:r>
            <w:r>
              <w:rPr>
                <w:b/>
                <w:bCs/>
                <w:sz w:val="16"/>
                <w:szCs w:val="16"/>
              </w:rPr>
              <w:br w:type="page"/>
              <w:t xml:space="preserve"> YYYY-12-15 = 80D</w:t>
            </w:r>
          </w:p>
          <w:p w14:paraId="58028796" w14:textId="77777777" w:rsidR="00497172" w:rsidRDefault="00497172" w:rsidP="004865DA">
            <w:pPr>
              <w:ind w:right="300"/>
              <w:rPr>
                <w:b/>
                <w:bCs/>
                <w:sz w:val="16"/>
                <w:szCs w:val="16"/>
              </w:rPr>
            </w:pPr>
          </w:p>
          <w:p w14:paraId="74187488" w14:textId="77777777" w:rsidR="00497172" w:rsidRDefault="00497172" w:rsidP="004865DA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br w:type="page"/>
            </w:r>
            <w:r>
              <w:rPr>
                <w:b/>
                <w:bCs/>
                <w:sz w:val="16"/>
                <w:szCs w:val="16"/>
              </w:rPr>
              <w:br w:type="page"/>
              <w:t>YYYY-03-01 = 120D</w:t>
            </w:r>
          </w:p>
          <w:p w14:paraId="693B8CF3" w14:textId="77777777" w:rsidR="00497172" w:rsidRDefault="00497172" w:rsidP="004865DA">
            <w:pPr>
              <w:ind w:right="300"/>
              <w:rPr>
                <w:b/>
                <w:bCs/>
                <w:sz w:val="16"/>
                <w:szCs w:val="16"/>
              </w:rPr>
            </w:pPr>
          </w:p>
          <w:p w14:paraId="2C9B36BF" w14:textId="77777777" w:rsidR="00497172" w:rsidRDefault="00497172" w:rsidP="004865DA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br w:type="page"/>
            </w:r>
            <w:r>
              <w:rPr>
                <w:b/>
                <w:bCs/>
                <w:sz w:val="16"/>
                <w:szCs w:val="16"/>
              </w:rPr>
              <w:br w:type="page"/>
              <w:t>YYYY-06-01 = EOY</w:t>
            </w:r>
          </w:p>
        </w:tc>
      </w:tr>
      <w:tr w:rsidR="00497172" w14:paraId="4B1110B8" w14:textId="77777777" w:rsidTr="00CA7531">
        <w:trPr>
          <w:trHeight w:val="230"/>
        </w:trPr>
        <w:tc>
          <w:tcPr>
            <w:tcW w:w="694" w:type="dxa"/>
            <w:tcBorders>
              <w:right w:val="single" w:sz="6" w:space="0" w:color="auto"/>
            </w:tcBorders>
            <w:shd w:val="clear" w:color="auto" w:fill="auto"/>
            <w:vAlign w:val="bottom"/>
          </w:tcPr>
          <w:p w14:paraId="05C9D56A" w14:textId="67158706" w:rsidR="00497172" w:rsidRDefault="00497172" w:rsidP="004865DA">
            <w:pPr>
              <w:ind w:right="30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AB5787">
              <w:rPr>
                <w:sz w:val="16"/>
                <w:szCs w:val="16"/>
              </w:rPr>
              <w:t>-12</w:t>
            </w:r>
          </w:p>
        </w:tc>
        <w:tc>
          <w:tcPr>
            <w:tcW w:w="44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B0CE96C" w14:textId="77777777" w:rsidR="00497172" w:rsidRDefault="00497172" w:rsidP="004865DA">
            <w:pPr>
              <w:ind w:right="-133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4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963AAA1" w14:textId="3FCE1A5B" w:rsidR="00497172" w:rsidRDefault="00AB5787" w:rsidP="00AB5787">
            <w:pPr>
              <w:ind w:right="-109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75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F95A685" w14:textId="77777777" w:rsidR="00497172" w:rsidRDefault="00497172" w:rsidP="0083328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80" w:type="dxa"/>
            <w:gridSpan w:val="7"/>
            <w:tcBorders>
              <w:left w:val="single" w:sz="6" w:space="0" w:color="auto"/>
            </w:tcBorders>
            <w:shd w:val="clear" w:color="auto" w:fill="auto"/>
          </w:tcPr>
          <w:p w14:paraId="5B2239D2" w14:textId="77777777" w:rsidR="00497172" w:rsidRDefault="00497172" w:rsidP="004865DA">
            <w:pPr>
              <w:ind w:right="30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Not Collected</w:t>
            </w:r>
          </w:p>
        </w:tc>
      </w:tr>
      <w:tr w:rsidR="000410AC" w:rsidRPr="000A444D" w14:paraId="1147248C" w14:textId="77777777" w:rsidTr="009D00F1">
        <w:trPr>
          <w:trHeight w:val="2475"/>
        </w:trPr>
        <w:tc>
          <w:tcPr>
            <w:tcW w:w="6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</w:tcPr>
          <w:p w14:paraId="3ABFD838" w14:textId="1E059303" w:rsidR="000410AC" w:rsidRPr="00072C92" w:rsidRDefault="000410AC" w:rsidP="000410AC">
            <w:pPr>
              <w:ind w:right="300"/>
              <w:rPr>
                <w:b/>
                <w:bCs/>
                <w:sz w:val="16"/>
                <w:szCs w:val="16"/>
              </w:rPr>
            </w:pPr>
            <w:r w:rsidRPr="00072C92">
              <w:rPr>
                <w:b/>
                <w:sz w:val="16"/>
                <w:szCs w:val="16"/>
              </w:rPr>
              <w:lastRenderedPageBreak/>
              <w:t>13</w:t>
            </w:r>
          </w:p>
        </w:tc>
        <w:tc>
          <w:tcPr>
            <w:tcW w:w="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</w:tcPr>
          <w:p w14:paraId="6CD6B2CF" w14:textId="56E5A58B" w:rsidR="000410AC" w:rsidRPr="00072C92" w:rsidRDefault="000410AC" w:rsidP="000410AC">
            <w:pPr>
              <w:ind w:right="-133"/>
              <w:rPr>
                <w:b/>
                <w:bCs/>
                <w:sz w:val="16"/>
                <w:szCs w:val="16"/>
              </w:rPr>
            </w:pPr>
            <w:r w:rsidRPr="00072C92">
              <w:rPr>
                <w:b/>
                <w:sz w:val="16"/>
                <w:szCs w:val="16"/>
              </w:rPr>
              <w:t>108</w:t>
            </w:r>
          </w:p>
        </w:tc>
        <w:tc>
          <w:tcPr>
            <w:tcW w:w="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</w:tcPr>
          <w:p w14:paraId="0396A092" w14:textId="430C9BF7" w:rsidR="000410AC" w:rsidRPr="00072C92" w:rsidRDefault="000410AC" w:rsidP="000410AC">
            <w:pPr>
              <w:ind w:right="-109"/>
              <w:rPr>
                <w:b/>
                <w:bCs/>
                <w:sz w:val="16"/>
                <w:szCs w:val="16"/>
              </w:rPr>
            </w:pPr>
            <w:r w:rsidRPr="00072C92">
              <w:rPr>
                <w:b/>
                <w:sz w:val="16"/>
                <w:szCs w:val="16"/>
              </w:rPr>
              <w:t>111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</w:tcPr>
          <w:p w14:paraId="449AADC5" w14:textId="55C81DBC" w:rsidR="000410AC" w:rsidRPr="00072C92" w:rsidRDefault="000410AC" w:rsidP="000410AC">
            <w:pPr>
              <w:rPr>
                <w:b/>
                <w:bCs/>
                <w:sz w:val="16"/>
                <w:szCs w:val="16"/>
              </w:rPr>
            </w:pPr>
            <w:r w:rsidRPr="00072C9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</w:tcPr>
          <w:p w14:paraId="7D094943" w14:textId="001CE0B6" w:rsidR="000410AC" w:rsidRPr="00072C92" w:rsidRDefault="00BD5B32" w:rsidP="000410AC">
            <w:pPr>
              <w:ind w:right="300"/>
              <w:rPr>
                <w:b/>
                <w:bCs/>
                <w:sz w:val="16"/>
                <w:szCs w:val="16"/>
              </w:rPr>
            </w:pPr>
            <w:r w:rsidRPr="00BD5B32">
              <w:rPr>
                <w:b/>
                <w:bCs/>
                <w:sz w:val="16"/>
                <w:szCs w:val="16"/>
              </w:rPr>
              <w:t>N(0)</w:t>
            </w:r>
          </w:p>
        </w:tc>
        <w:tc>
          <w:tcPr>
            <w:tcW w:w="13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</w:tcPr>
          <w:p w14:paraId="684C825A" w14:textId="033A7D3B" w:rsidR="000410AC" w:rsidRPr="00072C92" w:rsidRDefault="000410AC" w:rsidP="000410AC">
            <w:pPr>
              <w:rPr>
                <w:b/>
                <w:bCs/>
                <w:sz w:val="16"/>
                <w:szCs w:val="16"/>
              </w:rPr>
            </w:pPr>
            <w:r w:rsidRPr="00072C92">
              <w:rPr>
                <w:b/>
                <w:bCs/>
                <w:sz w:val="16"/>
                <w:szCs w:val="16"/>
              </w:rPr>
              <w:t>SERVICE DURATION</w:t>
            </w:r>
          </w:p>
          <w:p w14:paraId="7BE47665" w14:textId="77777777" w:rsidR="009F032F" w:rsidRPr="00072C92" w:rsidRDefault="009F032F" w:rsidP="004345AC">
            <w:pPr>
              <w:rPr>
                <w:b/>
                <w:bCs/>
                <w:sz w:val="16"/>
                <w:szCs w:val="16"/>
              </w:rPr>
            </w:pPr>
          </w:p>
          <w:p w14:paraId="5FB6AECA" w14:textId="7DC7FA91" w:rsidR="000410AC" w:rsidRPr="00072C92" w:rsidRDefault="00562CB1" w:rsidP="004345AC">
            <w:pPr>
              <w:rPr>
                <w:b/>
                <w:bCs/>
                <w:sz w:val="16"/>
                <w:szCs w:val="16"/>
                <w:u w:val="single"/>
              </w:rPr>
            </w:pPr>
            <w:r w:rsidRPr="00072C92">
              <w:rPr>
                <w:b/>
                <w:bCs/>
                <w:sz w:val="16"/>
                <w:szCs w:val="16"/>
                <w:u w:val="single"/>
              </w:rPr>
              <w:t>NEW</w:t>
            </w:r>
          </w:p>
        </w:tc>
        <w:tc>
          <w:tcPr>
            <w:tcW w:w="10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</w:tcPr>
          <w:p w14:paraId="5A31B001" w14:textId="6F873763" w:rsidR="000410AC" w:rsidRPr="00072C92" w:rsidRDefault="000410AC" w:rsidP="000410AC">
            <w:pPr>
              <w:rPr>
                <w:b/>
                <w:bCs/>
                <w:sz w:val="16"/>
                <w:szCs w:val="16"/>
              </w:rPr>
            </w:pPr>
            <w:r w:rsidRPr="00072C92">
              <w:rPr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</w:tcPr>
          <w:p w14:paraId="3F39F320" w14:textId="09893371" w:rsidR="000410AC" w:rsidRPr="00072C92" w:rsidRDefault="000410AC" w:rsidP="000410AC">
            <w:pPr>
              <w:ind w:right="-96"/>
              <w:jc w:val="center"/>
              <w:rPr>
                <w:b/>
                <w:bCs/>
                <w:sz w:val="16"/>
                <w:szCs w:val="16"/>
              </w:rPr>
            </w:pPr>
            <w:r w:rsidRPr="00072C92">
              <w:rPr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22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</w:tcPr>
          <w:p w14:paraId="2D30E785" w14:textId="4AE12C2D" w:rsidR="00E03E53" w:rsidRPr="00072C92" w:rsidRDefault="00D17FBA" w:rsidP="00CC5A3C">
            <w:pPr>
              <w:ind w:right="-43"/>
              <w:rPr>
                <w:b/>
                <w:bCs/>
                <w:sz w:val="16"/>
                <w:szCs w:val="16"/>
              </w:rPr>
            </w:pPr>
            <w:r w:rsidRPr="00072C92">
              <w:rPr>
                <w:b/>
                <w:bCs/>
                <w:sz w:val="16"/>
                <w:szCs w:val="16"/>
              </w:rPr>
              <w:t xml:space="preserve">The total number of </w:t>
            </w:r>
            <w:r w:rsidR="009D00F1" w:rsidRPr="00072C92">
              <w:rPr>
                <w:b/>
                <w:bCs/>
                <w:sz w:val="16"/>
                <w:szCs w:val="16"/>
              </w:rPr>
              <w:t>minutes t</w:t>
            </w:r>
            <w:r w:rsidR="006056E6" w:rsidRPr="00072C92">
              <w:rPr>
                <w:b/>
                <w:bCs/>
                <w:sz w:val="16"/>
                <w:szCs w:val="16"/>
              </w:rPr>
              <w:t xml:space="preserve">he service is </w:t>
            </w:r>
            <w:r w:rsidR="00756C7D" w:rsidRPr="00072C92">
              <w:rPr>
                <w:b/>
                <w:bCs/>
                <w:sz w:val="16"/>
                <w:szCs w:val="16"/>
              </w:rPr>
              <w:t>provided</w:t>
            </w:r>
            <w:r w:rsidR="006056E6" w:rsidRPr="00072C92">
              <w:rPr>
                <w:b/>
                <w:bCs/>
                <w:sz w:val="16"/>
                <w:szCs w:val="16"/>
              </w:rPr>
              <w:t xml:space="preserve"> per week.</w:t>
            </w:r>
          </w:p>
        </w:tc>
        <w:tc>
          <w:tcPr>
            <w:tcW w:w="2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5" w:themeFillTint="33"/>
          </w:tcPr>
          <w:p w14:paraId="482EAB70" w14:textId="584186E8" w:rsidR="000410AC" w:rsidRPr="00072C92" w:rsidRDefault="009F032F" w:rsidP="006056E6">
            <w:pPr>
              <w:ind w:right="-43"/>
              <w:rPr>
                <w:b/>
                <w:bCs/>
                <w:sz w:val="16"/>
                <w:szCs w:val="16"/>
              </w:rPr>
            </w:pPr>
            <w:r w:rsidRPr="00072C92">
              <w:rPr>
                <w:b/>
                <w:bCs/>
                <w:sz w:val="16"/>
                <w:szCs w:val="16"/>
              </w:rPr>
              <w:t xml:space="preserve">A value from 1 – </w:t>
            </w:r>
            <w:r w:rsidR="006056E6" w:rsidRPr="00072C92">
              <w:rPr>
                <w:b/>
                <w:bCs/>
                <w:sz w:val="16"/>
                <w:szCs w:val="16"/>
              </w:rPr>
              <w:t xml:space="preserve">9999 </w:t>
            </w:r>
            <w:r w:rsidRPr="00072C92">
              <w:rPr>
                <w:b/>
                <w:bCs/>
                <w:sz w:val="16"/>
                <w:szCs w:val="16"/>
              </w:rPr>
              <w:t xml:space="preserve">to indicate the number of minutes </w:t>
            </w:r>
            <w:r w:rsidR="006056E6" w:rsidRPr="00072C92">
              <w:rPr>
                <w:b/>
                <w:bCs/>
                <w:sz w:val="16"/>
                <w:szCs w:val="16"/>
              </w:rPr>
              <w:t>the service occurs per week. Must calculate service minutes that occur in a service cycle that is not weekly.</w:t>
            </w:r>
            <w:r w:rsidRPr="00072C92">
              <w:rPr>
                <w:b/>
                <w:bCs/>
                <w:sz w:val="16"/>
                <w:szCs w:val="16"/>
              </w:rPr>
              <w:t xml:space="preserve"> </w:t>
            </w:r>
            <w:r w:rsidR="006056E6" w:rsidRPr="00072C92">
              <w:rPr>
                <w:b/>
                <w:bCs/>
                <w:sz w:val="16"/>
                <w:szCs w:val="16"/>
              </w:rPr>
              <w:t>(See the examples to the right)</w:t>
            </w:r>
          </w:p>
        </w:tc>
        <w:tc>
          <w:tcPr>
            <w:tcW w:w="21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E2F3" w:themeFill="accent5" w:themeFillTint="33"/>
          </w:tcPr>
          <w:p w14:paraId="6A5EDA12" w14:textId="77777777" w:rsidR="009F032F" w:rsidRPr="00072C92" w:rsidRDefault="009F032F" w:rsidP="009F032F">
            <w:pPr>
              <w:ind w:right="300"/>
              <w:rPr>
                <w:b/>
                <w:bCs/>
                <w:sz w:val="16"/>
                <w:szCs w:val="16"/>
              </w:rPr>
            </w:pPr>
            <w:r w:rsidRPr="00072C92">
              <w:rPr>
                <w:b/>
                <w:bCs/>
                <w:sz w:val="16"/>
                <w:szCs w:val="16"/>
              </w:rPr>
              <w:t xml:space="preserve">Example 1: </w:t>
            </w:r>
          </w:p>
          <w:p w14:paraId="1D46280B" w14:textId="642CBB73" w:rsidR="00D17FBA" w:rsidRPr="00072C92" w:rsidRDefault="009F032F" w:rsidP="009F032F">
            <w:pPr>
              <w:ind w:right="300"/>
              <w:rPr>
                <w:bCs/>
                <w:sz w:val="16"/>
                <w:szCs w:val="16"/>
              </w:rPr>
            </w:pPr>
            <w:r w:rsidRPr="00072C92">
              <w:rPr>
                <w:bCs/>
                <w:sz w:val="16"/>
                <w:szCs w:val="16"/>
              </w:rPr>
              <w:t xml:space="preserve">Student receives speech services twice a week for 30 minutes each time – Report </w:t>
            </w:r>
            <w:r w:rsidR="006056E6" w:rsidRPr="00072C92">
              <w:rPr>
                <w:bCs/>
                <w:sz w:val="16"/>
                <w:szCs w:val="16"/>
              </w:rPr>
              <w:t>6</w:t>
            </w:r>
            <w:r w:rsidRPr="00072C92">
              <w:rPr>
                <w:bCs/>
                <w:sz w:val="16"/>
                <w:szCs w:val="16"/>
              </w:rPr>
              <w:t>0.</w:t>
            </w:r>
          </w:p>
          <w:p w14:paraId="109D3F2F" w14:textId="77777777" w:rsidR="00FF12FB" w:rsidRPr="00072C92" w:rsidRDefault="00FF12FB" w:rsidP="00FF12FB">
            <w:pPr>
              <w:ind w:right="300"/>
              <w:rPr>
                <w:b/>
                <w:bCs/>
                <w:sz w:val="16"/>
                <w:szCs w:val="16"/>
              </w:rPr>
            </w:pPr>
            <w:r w:rsidRPr="00072C92">
              <w:rPr>
                <w:b/>
                <w:bCs/>
                <w:sz w:val="16"/>
                <w:szCs w:val="16"/>
              </w:rPr>
              <w:t xml:space="preserve">Example 2: </w:t>
            </w:r>
          </w:p>
          <w:p w14:paraId="423D3DA8" w14:textId="77777777" w:rsidR="009F032F" w:rsidRPr="00072C92" w:rsidRDefault="009F032F" w:rsidP="006056E6">
            <w:pPr>
              <w:ind w:right="300"/>
              <w:rPr>
                <w:bCs/>
                <w:sz w:val="16"/>
                <w:szCs w:val="16"/>
              </w:rPr>
            </w:pPr>
            <w:r w:rsidRPr="00072C92">
              <w:rPr>
                <w:bCs/>
                <w:sz w:val="16"/>
                <w:szCs w:val="16"/>
              </w:rPr>
              <w:t>Student receives Occupational services once a day for 30 minutes</w:t>
            </w:r>
            <w:r w:rsidR="006056E6" w:rsidRPr="00072C92">
              <w:rPr>
                <w:bCs/>
                <w:sz w:val="16"/>
                <w:szCs w:val="16"/>
              </w:rPr>
              <w:t xml:space="preserve"> in a school that has a 5 day week - </w:t>
            </w:r>
            <w:r w:rsidRPr="00072C92">
              <w:rPr>
                <w:bCs/>
                <w:sz w:val="16"/>
                <w:szCs w:val="16"/>
              </w:rPr>
              <w:t xml:space="preserve">Report </w:t>
            </w:r>
            <w:r w:rsidR="006056E6" w:rsidRPr="00072C92">
              <w:rPr>
                <w:bCs/>
                <w:sz w:val="16"/>
                <w:szCs w:val="16"/>
              </w:rPr>
              <w:t>150</w:t>
            </w:r>
            <w:r w:rsidRPr="00072C92">
              <w:rPr>
                <w:bCs/>
                <w:sz w:val="16"/>
                <w:szCs w:val="16"/>
              </w:rPr>
              <w:t>.</w:t>
            </w:r>
          </w:p>
          <w:p w14:paraId="2AF15EEB" w14:textId="77777777" w:rsidR="006056E6" w:rsidRPr="00072C92" w:rsidRDefault="006056E6" w:rsidP="006056E6">
            <w:pPr>
              <w:ind w:right="300"/>
              <w:rPr>
                <w:b/>
                <w:bCs/>
                <w:sz w:val="16"/>
                <w:szCs w:val="16"/>
              </w:rPr>
            </w:pPr>
            <w:r w:rsidRPr="00072C92">
              <w:rPr>
                <w:b/>
                <w:bCs/>
                <w:sz w:val="16"/>
                <w:szCs w:val="16"/>
              </w:rPr>
              <w:t xml:space="preserve">Example 2: </w:t>
            </w:r>
          </w:p>
          <w:p w14:paraId="4173C486" w14:textId="7360CFC3" w:rsidR="006056E6" w:rsidRPr="00072C92" w:rsidRDefault="006056E6" w:rsidP="006056E6">
            <w:pPr>
              <w:ind w:right="300"/>
              <w:rPr>
                <w:b/>
                <w:bCs/>
                <w:sz w:val="16"/>
                <w:szCs w:val="16"/>
              </w:rPr>
            </w:pPr>
            <w:r w:rsidRPr="00072C92">
              <w:rPr>
                <w:bCs/>
                <w:sz w:val="16"/>
                <w:szCs w:val="16"/>
              </w:rPr>
              <w:t>Student receives Occupational services 2 times per month for 60 minutes each time. Calculate 120/4= 30 minutes per week</w:t>
            </w:r>
          </w:p>
        </w:tc>
      </w:tr>
      <w:tr w:rsidR="00072C92" w:rsidRPr="000A444D" w14:paraId="289CA093" w14:textId="77777777" w:rsidTr="00072C92">
        <w:trPr>
          <w:trHeight w:val="331"/>
        </w:trPr>
        <w:tc>
          <w:tcPr>
            <w:tcW w:w="6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C134DF" w14:textId="77777777" w:rsidR="00072C92" w:rsidRPr="00072C92" w:rsidRDefault="00072C92" w:rsidP="000410AC">
            <w:pPr>
              <w:ind w:right="300"/>
              <w:rPr>
                <w:b/>
                <w:bCs/>
                <w:sz w:val="16"/>
                <w:szCs w:val="16"/>
                <w:highlight w:val="yellow"/>
              </w:rPr>
            </w:pPr>
            <w:r w:rsidRPr="00072C92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164A6B" w14:textId="77777777" w:rsidR="00072C92" w:rsidRPr="00072C92" w:rsidRDefault="00072C92" w:rsidP="000410AC">
            <w:pPr>
              <w:ind w:right="-133"/>
              <w:rPr>
                <w:b/>
                <w:bCs/>
                <w:sz w:val="16"/>
                <w:szCs w:val="16"/>
              </w:rPr>
            </w:pPr>
            <w:r w:rsidRPr="00072C92">
              <w:rPr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31CB00" w14:textId="77777777" w:rsidR="00072C92" w:rsidRPr="00072C92" w:rsidRDefault="00072C92" w:rsidP="000410AC">
            <w:pPr>
              <w:ind w:right="-109"/>
              <w:rPr>
                <w:b/>
                <w:bCs/>
                <w:sz w:val="16"/>
                <w:szCs w:val="16"/>
              </w:rPr>
            </w:pPr>
            <w:r w:rsidRPr="00072C92">
              <w:rPr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45C0EE" w14:textId="77777777" w:rsidR="00072C92" w:rsidRPr="00072C92" w:rsidRDefault="00072C92" w:rsidP="000410AC">
            <w:pPr>
              <w:rPr>
                <w:b/>
                <w:bCs/>
                <w:sz w:val="16"/>
                <w:szCs w:val="16"/>
              </w:rPr>
            </w:pPr>
            <w:r w:rsidRPr="00072C92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071CBD" w14:textId="6261EF42" w:rsidR="00072C92" w:rsidRPr="00072C92" w:rsidRDefault="00072C92" w:rsidP="000410AC">
            <w:pPr>
              <w:ind w:right="3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150" w:type="dxa"/>
            <w:gridSpan w:val="6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7A9105E8" w14:textId="653097DB" w:rsidR="00072C92" w:rsidRPr="00557DEE" w:rsidRDefault="00072C92" w:rsidP="000410AC">
            <w:pPr>
              <w:ind w:right="300"/>
              <w:rPr>
                <w:b/>
                <w:bCs/>
                <w:strike/>
                <w:sz w:val="16"/>
                <w:szCs w:val="16"/>
              </w:rPr>
            </w:pPr>
            <w:r>
              <w:rPr>
                <w:sz w:val="16"/>
                <w:szCs w:val="16"/>
              </w:rPr>
              <w:t>Not Collected</w:t>
            </w:r>
          </w:p>
        </w:tc>
      </w:tr>
      <w:tr w:rsidR="000410AC" w:rsidRPr="000A444D" w14:paraId="6B00B1AA" w14:textId="77777777" w:rsidTr="004B35D9">
        <w:trPr>
          <w:trHeight w:val="2140"/>
        </w:trPr>
        <w:tc>
          <w:tcPr>
            <w:tcW w:w="694" w:type="dxa"/>
            <w:tcBorders>
              <w:right w:val="single" w:sz="8" w:space="0" w:color="auto"/>
            </w:tcBorders>
            <w:shd w:val="clear" w:color="auto" w:fill="DEEAF6" w:themeFill="accent1" w:themeFillTint="33"/>
          </w:tcPr>
          <w:p w14:paraId="1BC8F4A8" w14:textId="77777777" w:rsidR="000410AC" w:rsidRPr="000A444D" w:rsidRDefault="000410AC" w:rsidP="000410AC">
            <w:pPr>
              <w:ind w:right="300"/>
              <w:rPr>
                <w:b/>
                <w:bCs/>
                <w:sz w:val="16"/>
                <w:szCs w:val="16"/>
              </w:rPr>
            </w:pPr>
            <w:r w:rsidRPr="000A444D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48" w:type="dxa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075E8EED" w14:textId="77777777" w:rsidR="000410AC" w:rsidRPr="000A444D" w:rsidRDefault="000410AC" w:rsidP="000410AC">
            <w:pPr>
              <w:ind w:right="-133"/>
              <w:rPr>
                <w:b/>
                <w:bCs/>
                <w:sz w:val="16"/>
                <w:szCs w:val="16"/>
              </w:rPr>
            </w:pPr>
            <w:r w:rsidRPr="000A444D">
              <w:rPr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410" w:type="dxa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519DCEEC" w14:textId="77777777" w:rsidR="000410AC" w:rsidRPr="000A444D" w:rsidRDefault="000410AC" w:rsidP="000410AC">
            <w:pPr>
              <w:ind w:right="-109"/>
              <w:rPr>
                <w:b/>
                <w:bCs/>
                <w:sz w:val="16"/>
                <w:szCs w:val="16"/>
              </w:rPr>
            </w:pPr>
            <w:r w:rsidRPr="000A444D">
              <w:rPr>
                <w:b/>
                <w:bCs/>
                <w:sz w:val="16"/>
                <w:szCs w:val="16"/>
              </w:rPr>
              <w:t>124</w:t>
            </w:r>
          </w:p>
        </w:tc>
        <w:tc>
          <w:tcPr>
            <w:tcW w:w="750" w:type="dxa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2E180FBF" w14:textId="77777777" w:rsidR="000410AC" w:rsidRPr="000A444D" w:rsidRDefault="000410AC" w:rsidP="000410AC">
            <w:pPr>
              <w:rPr>
                <w:b/>
                <w:bCs/>
                <w:sz w:val="16"/>
                <w:szCs w:val="16"/>
              </w:rPr>
            </w:pPr>
            <w:r w:rsidRPr="000A444D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30" w:type="dxa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6C20EE52" w14:textId="77777777" w:rsidR="000410AC" w:rsidRPr="000A444D" w:rsidRDefault="000410AC" w:rsidP="000410AC">
            <w:pPr>
              <w:ind w:right="300"/>
              <w:rPr>
                <w:b/>
                <w:bCs/>
                <w:sz w:val="16"/>
                <w:szCs w:val="16"/>
              </w:rPr>
            </w:pPr>
            <w:r w:rsidRPr="000A444D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1338" w:type="dxa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4663BB1F" w14:textId="77777777" w:rsidR="000410AC" w:rsidRPr="000A444D" w:rsidRDefault="000410AC" w:rsidP="000410AC">
            <w:pPr>
              <w:rPr>
                <w:b/>
                <w:bCs/>
                <w:sz w:val="16"/>
                <w:szCs w:val="16"/>
              </w:rPr>
            </w:pPr>
            <w:r w:rsidRPr="000A444D">
              <w:rPr>
                <w:b/>
                <w:bCs/>
                <w:sz w:val="16"/>
                <w:szCs w:val="16"/>
              </w:rPr>
              <w:t>INTEGRATED SERVICES STATUS</w:t>
            </w:r>
          </w:p>
        </w:tc>
        <w:tc>
          <w:tcPr>
            <w:tcW w:w="1076" w:type="dxa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7B0E6D7F" w14:textId="77777777" w:rsidR="000410AC" w:rsidRPr="000A444D" w:rsidRDefault="000410AC" w:rsidP="000410A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</w:t>
            </w:r>
            <w:r w:rsidRPr="000A444D">
              <w:rPr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520" w:type="dxa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738BAE26" w14:textId="77777777" w:rsidR="000410AC" w:rsidRPr="000A444D" w:rsidRDefault="000410AC" w:rsidP="000410AC">
            <w:pPr>
              <w:ind w:right="-96"/>
              <w:jc w:val="center"/>
              <w:rPr>
                <w:b/>
                <w:bCs/>
                <w:sz w:val="16"/>
                <w:szCs w:val="16"/>
              </w:rPr>
            </w:pPr>
            <w:r w:rsidRPr="000A444D">
              <w:rPr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2255" w:type="dxa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50A4E250" w14:textId="77777777" w:rsidR="000410AC" w:rsidRPr="000A444D" w:rsidRDefault="000410AC" w:rsidP="000410AC">
            <w:pPr>
              <w:ind w:right="-43"/>
              <w:rPr>
                <w:b/>
                <w:bCs/>
                <w:sz w:val="16"/>
                <w:szCs w:val="16"/>
              </w:rPr>
            </w:pPr>
            <w:r w:rsidRPr="000A444D">
              <w:rPr>
                <w:b/>
                <w:bCs/>
                <w:sz w:val="16"/>
                <w:szCs w:val="16"/>
              </w:rPr>
              <w:t>A ‘Y’ or ‘N’ indication of whether the student receives services within the regular education environment.</w:t>
            </w:r>
          </w:p>
        </w:tc>
        <w:tc>
          <w:tcPr>
            <w:tcW w:w="2831" w:type="dxa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03EBEE20" w14:textId="712A75A4" w:rsidR="000410AC" w:rsidRPr="004C4181" w:rsidRDefault="000410AC" w:rsidP="000410AC">
            <w:pPr>
              <w:rPr>
                <w:b/>
                <w:sz w:val="16"/>
                <w:szCs w:val="16"/>
              </w:rPr>
            </w:pPr>
            <w:r w:rsidRPr="004C4181">
              <w:rPr>
                <w:b/>
                <w:sz w:val="16"/>
                <w:szCs w:val="16"/>
              </w:rPr>
              <w:t xml:space="preserve">Leave blank if student is in parentally placed private school.   </w:t>
            </w:r>
          </w:p>
          <w:p w14:paraId="0D1AE67E" w14:textId="77777777" w:rsidR="000410AC" w:rsidRPr="004C4181" w:rsidRDefault="000410AC" w:rsidP="000410AC">
            <w:pPr>
              <w:rPr>
                <w:b/>
                <w:sz w:val="16"/>
                <w:szCs w:val="16"/>
                <w:highlight w:val="yellow"/>
              </w:rPr>
            </w:pPr>
            <w:r w:rsidRPr="004C4181">
              <w:rPr>
                <w:b/>
                <w:sz w:val="16"/>
                <w:szCs w:val="16"/>
              </w:rPr>
              <w:t>or</w:t>
            </w:r>
          </w:p>
          <w:p w14:paraId="5C093156" w14:textId="32987C25" w:rsidR="000410AC" w:rsidRPr="004C4181" w:rsidRDefault="000410AC" w:rsidP="000410AC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field</w:t>
            </w:r>
            <w:proofErr w:type="gramEnd"/>
            <w:r>
              <w:rPr>
                <w:b/>
                <w:sz w:val="16"/>
                <w:szCs w:val="16"/>
              </w:rPr>
              <w:t xml:space="preserve"> #5 = </w:t>
            </w:r>
            <w:r w:rsidRPr="004C4181">
              <w:rPr>
                <w:b/>
                <w:sz w:val="16"/>
                <w:szCs w:val="16"/>
              </w:rPr>
              <w:t xml:space="preserve">NMSD or NMSBVI.    </w:t>
            </w:r>
          </w:p>
          <w:p w14:paraId="67B6879B" w14:textId="77777777" w:rsidR="000410AC" w:rsidRPr="004C4181" w:rsidRDefault="000410AC" w:rsidP="000410AC">
            <w:pPr>
              <w:rPr>
                <w:b/>
                <w:sz w:val="16"/>
                <w:szCs w:val="16"/>
              </w:rPr>
            </w:pPr>
          </w:p>
          <w:p w14:paraId="607D3D91" w14:textId="04F00340" w:rsidR="000410AC" w:rsidRPr="004C4181" w:rsidRDefault="000410AC" w:rsidP="000410AC">
            <w:pPr>
              <w:rPr>
                <w:b/>
                <w:sz w:val="16"/>
                <w:szCs w:val="16"/>
              </w:rPr>
            </w:pPr>
          </w:p>
        </w:tc>
        <w:tc>
          <w:tcPr>
            <w:tcW w:w="2130" w:type="dxa"/>
            <w:tcBorders>
              <w:left w:val="single" w:sz="8" w:space="0" w:color="auto"/>
            </w:tcBorders>
            <w:shd w:val="clear" w:color="auto" w:fill="DEEAF6" w:themeFill="accent1" w:themeFillTint="33"/>
          </w:tcPr>
          <w:p w14:paraId="3FAFD1F8" w14:textId="77777777" w:rsidR="000410AC" w:rsidRPr="000A444D" w:rsidRDefault="000410AC" w:rsidP="000410AC">
            <w:pPr>
              <w:ind w:right="300"/>
              <w:rPr>
                <w:b/>
                <w:bCs/>
                <w:sz w:val="16"/>
                <w:szCs w:val="16"/>
              </w:rPr>
            </w:pPr>
            <w:r w:rsidRPr="000A444D">
              <w:rPr>
                <w:b/>
                <w:bCs/>
                <w:sz w:val="16"/>
                <w:szCs w:val="16"/>
              </w:rPr>
              <w:t>Valid Values:</w:t>
            </w:r>
          </w:p>
          <w:p w14:paraId="5716FF51" w14:textId="77777777" w:rsidR="000410AC" w:rsidRPr="000A444D" w:rsidRDefault="000410AC" w:rsidP="000410AC">
            <w:pPr>
              <w:ind w:right="300"/>
              <w:rPr>
                <w:b/>
                <w:bCs/>
                <w:sz w:val="16"/>
                <w:szCs w:val="16"/>
              </w:rPr>
            </w:pPr>
          </w:p>
          <w:p w14:paraId="284DB9AB" w14:textId="77777777" w:rsidR="000410AC" w:rsidRPr="000A444D" w:rsidRDefault="000410AC" w:rsidP="000410AC">
            <w:pPr>
              <w:ind w:right="300"/>
              <w:rPr>
                <w:b/>
                <w:bCs/>
                <w:sz w:val="16"/>
                <w:szCs w:val="16"/>
              </w:rPr>
            </w:pPr>
            <w:r w:rsidRPr="000A444D">
              <w:rPr>
                <w:b/>
                <w:bCs/>
                <w:sz w:val="16"/>
                <w:szCs w:val="16"/>
              </w:rPr>
              <w:t>Y = Student received services within the regular education setting</w:t>
            </w:r>
          </w:p>
          <w:p w14:paraId="48D89689" w14:textId="77777777" w:rsidR="000410AC" w:rsidRPr="000A444D" w:rsidRDefault="000410AC" w:rsidP="000410AC">
            <w:pPr>
              <w:ind w:right="300"/>
              <w:rPr>
                <w:b/>
                <w:bCs/>
                <w:sz w:val="16"/>
                <w:szCs w:val="16"/>
              </w:rPr>
            </w:pPr>
          </w:p>
          <w:p w14:paraId="3813CF33" w14:textId="77777777" w:rsidR="000410AC" w:rsidRPr="000A444D" w:rsidRDefault="000410AC" w:rsidP="000410AC">
            <w:pPr>
              <w:ind w:right="300"/>
              <w:rPr>
                <w:b/>
                <w:bCs/>
                <w:sz w:val="16"/>
                <w:szCs w:val="16"/>
              </w:rPr>
            </w:pPr>
            <w:r w:rsidRPr="000A444D">
              <w:rPr>
                <w:b/>
                <w:bCs/>
                <w:sz w:val="16"/>
                <w:szCs w:val="16"/>
              </w:rPr>
              <w:t>N = Student received services in the special education setting</w:t>
            </w:r>
          </w:p>
        </w:tc>
      </w:tr>
      <w:tr w:rsidR="000410AC" w14:paraId="366B69C8" w14:textId="77777777" w:rsidTr="0030225D">
        <w:trPr>
          <w:trHeight w:val="412"/>
        </w:trPr>
        <w:tc>
          <w:tcPr>
            <w:tcW w:w="694" w:type="dxa"/>
            <w:vAlign w:val="bottom"/>
          </w:tcPr>
          <w:p w14:paraId="14ACB44E" w14:textId="391F0697" w:rsidR="000410AC" w:rsidRPr="004B35D9" w:rsidRDefault="004B35D9" w:rsidP="004B35D9">
            <w:pPr>
              <w:ind w:right="30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6-</w:t>
            </w:r>
            <w:r w:rsidR="005442E7" w:rsidRPr="004B35D9">
              <w:rPr>
                <w:sz w:val="14"/>
                <w:szCs w:val="16"/>
              </w:rPr>
              <w:t>27</w:t>
            </w:r>
          </w:p>
        </w:tc>
        <w:tc>
          <w:tcPr>
            <w:tcW w:w="448" w:type="dxa"/>
            <w:vAlign w:val="bottom"/>
          </w:tcPr>
          <w:p w14:paraId="408DDD64" w14:textId="77777777" w:rsidR="000410AC" w:rsidRDefault="000410AC" w:rsidP="000410AC">
            <w:pPr>
              <w:ind w:right="-1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410" w:type="dxa"/>
            <w:vAlign w:val="bottom"/>
          </w:tcPr>
          <w:p w14:paraId="1D7322FE" w14:textId="09ABD609" w:rsidR="000410AC" w:rsidRDefault="00740A07" w:rsidP="000410AC">
            <w:pPr>
              <w:ind w:right="-10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</w:t>
            </w:r>
          </w:p>
        </w:tc>
        <w:tc>
          <w:tcPr>
            <w:tcW w:w="750" w:type="dxa"/>
            <w:vAlign w:val="bottom"/>
          </w:tcPr>
          <w:p w14:paraId="65121FB2" w14:textId="233CDB56" w:rsidR="000410AC" w:rsidRDefault="000410AC" w:rsidP="000410AC">
            <w:pPr>
              <w:rPr>
                <w:sz w:val="16"/>
                <w:szCs w:val="16"/>
              </w:rPr>
            </w:pPr>
          </w:p>
        </w:tc>
        <w:tc>
          <w:tcPr>
            <w:tcW w:w="10980" w:type="dxa"/>
            <w:gridSpan w:val="7"/>
          </w:tcPr>
          <w:p w14:paraId="0356DD10" w14:textId="77777777" w:rsidR="000410AC" w:rsidRDefault="000410AC" w:rsidP="000410AC">
            <w:pPr>
              <w:ind w:right="4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 Collected</w:t>
            </w:r>
          </w:p>
        </w:tc>
      </w:tr>
      <w:tr w:rsidR="00367BE0" w14:paraId="00CE4D4F" w14:textId="77777777" w:rsidTr="00CA7531">
        <w:trPr>
          <w:trHeight w:val="36"/>
        </w:trPr>
        <w:tc>
          <w:tcPr>
            <w:tcW w:w="694" w:type="dxa"/>
            <w:shd w:val="clear" w:color="auto" w:fill="DBE5F1"/>
          </w:tcPr>
          <w:p w14:paraId="65724723" w14:textId="1FE0EEFA" w:rsidR="00367BE0" w:rsidRPr="00213B38" w:rsidRDefault="00367BE0" w:rsidP="000410AC">
            <w:pPr>
              <w:ind w:right="300"/>
              <w:rPr>
                <w:b/>
                <w:bCs/>
                <w:sz w:val="16"/>
                <w:szCs w:val="16"/>
              </w:rPr>
            </w:pPr>
            <w:r w:rsidRPr="00213B38"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448" w:type="dxa"/>
            <w:shd w:val="clear" w:color="auto" w:fill="DBE5F1"/>
          </w:tcPr>
          <w:p w14:paraId="6C1FFF5A" w14:textId="23AA0102" w:rsidR="00367BE0" w:rsidRPr="00213B38" w:rsidRDefault="00367BE0" w:rsidP="000410AC">
            <w:pPr>
              <w:ind w:right="-133"/>
              <w:rPr>
                <w:b/>
                <w:bCs/>
                <w:sz w:val="16"/>
                <w:szCs w:val="16"/>
              </w:rPr>
            </w:pPr>
            <w:r w:rsidRPr="00213B38">
              <w:rPr>
                <w:b/>
                <w:bCs/>
                <w:sz w:val="16"/>
                <w:szCs w:val="16"/>
              </w:rPr>
              <w:t>329</w:t>
            </w:r>
          </w:p>
        </w:tc>
        <w:tc>
          <w:tcPr>
            <w:tcW w:w="410" w:type="dxa"/>
            <w:shd w:val="clear" w:color="auto" w:fill="DBE5F1"/>
          </w:tcPr>
          <w:p w14:paraId="22940048" w14:textId="288DA7EF" w:rsidR="00367BE0" w:rsidRPr="00213B38" w:rsidRDefault="00367BE0" w:rsidP="000410AC">
            <w:pPr>
              <w:ind w:right="-109"/>
              <w:rPr>
                <w:b/>
                <w:bCs/>
                <w:sz w:val="16"/>
                <w:szCs w:val="16"/>
              </w:rPr>
            </w:pPr>
            <w:r w:rsidRPr="00213B38">
              <w:rPr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750" w:type="dxa"/>
            <w:shd w:val="clear" w:color="auto" w:fill="DBE5F1"/>
          </w:tcPr>
          <w:p w14:paraId="22DB82E1" w14:textId="3870D97E" w:rsidR="00367BE0" w:rsidRPr="00213B38" w:rsidRDefault="00367BE0" w:rsidP="000410AC">
            <w:pPr>
              <w:rPr>
                <w:b/>
                <w:bCs/>
                <w:sz w:val="16"/>
                <w:szCs w:val="16"/>
              </w:rPr>
            </w:pPr>
            <w:r w:rsidRPr="00213B38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830" w:type="dxa"/>
            <w:shd w:val="clear" w:color="auto" w:fill="DBE5F1"/>
          </w:tcPr>
          <w:p w14:paraId="5A38B878" w14:textId="166D08F6" w:rsidR="00367BE0" w:rsidRPr="00213B38" w:rsidRDefault="005442E7" w:rsidP="000410AC">
            <w:pPr>
              <w:ind w:right="300"/>
              <w:rPr>
                <w:b/>
                <w:bCs/>
                <w:sz w:val="16"/>
                <w:szCs w:val="16"/>
              </w:rPr>
            </w:pPr>
            <w:r w:rsidRPr="00213B38"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1338" w:type="dxa"/>
            <w:shd w:val="clear" w:color="auto" w:fill="DBE5F1"/>
          </w:tcPr>
          <w:p w14:paraId="4D09BF6A" w14:textId="58B5EC64" w:rsidR="00367BE0" w:rsidRPr="00213B38" w:rsidRDefault="00367BE0" w:rsidP="00367BE0">
            <w:pPr>
              <w:rPr>
                <w:b/>
                <w:bCs/>
                <w:sz w:val="16"/>
                <w:szCs w:val="16"/>
              </w:rPr>
            </w:pPr>
            <w:r w:rsidRPr="00213B38">
              <w:rPr>
                <w:b/>
                <w:bCs/>
                <w:sz w:val="16"/>
                <w:szCs w:val="16"/>
              </w:rPr>
              <w:t>PRIMARY STAFF ID</w:t>
            </w:r>
          </w:p>
        </w:tc>
        <w:tc>
          <w:tcPr>
            <w:tcW w:w="1076" w:type="dxa"/>
            <w:shd w:val="clear" w:color="auto" w:fill="DBE5F1"/>
          </w:tcPr>
          <w:p w14:paraId="0A012DF6" w14:textId="01F5B7DA" w:rsidR="00367BE0" w:rsidRPr="00213B38" w:rsidRDefault="005442E7" w:rsidP="000410AC">
            <w:pPr>
              <w:rPr>
                <w:b/>
                <w:bCs/>
                <w:sz w:val="16"/>
                <w:szCs w:val="16"/>
              </w:rPr>
            </w:pPr>
            <w:r w:rsidRPr="00213B38">
              <w:rPr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520" w:type="dxa"/>
            <w:shd w:val="clear" w:color="auto" w:fill="DBE5F1"/>
          </w:tcPr>
          <w:p w14:paraId="6A4CF1C8" w14:textId="1FC920A2" w:rsidR="00367BE0" w:rsidRPr="00213B38" w:rsidRDefault="005442E7" w:rsidP="000410AC">
            <w:pPr>
              <w:ind w:right="-96"/>
              <w:jc w:val="center"/>
              <w:rPr>
                <w:b/>
                <w:bCs/>
                <w:sz w:val="16"/>
                <w:szCs w:val="16"/>
              </w:rPr>
            </w:pPr>
            <w:r w:rsidRPr="00213B38">
              <w:rPr>
                <w:b/>
                <w:bCs/>
                <w:sz w:val="16"/>
                <w:szCs w:val="16"/>
              </w:rPr>
              <w:t>U</w:t>
            </w:r>
          </w:p>
        </w:tc>
        <w:tc>
          <w:tcPr>
            <w:tcW w:w="2255" w:type="dxa"/>
            <w:shd w:val="clear" w:color="auto" w:fill="DEEAF6" w:themeFill="accent1" w:themeFillTint="33"/>
          </w:tcPr>
          <w:p w14:paraId="24E4876F" w14:textId="77777777" w:rsidR="00367BE0" w:rsidRPr="00367BE0" w:rsidRDefault="00367BE0" w:rsidP="000410AC">
            <w:pPr>
              <w:ind w:right="-43"/>
              <w:rPr>
                <w:b/>
                <w:bCs/>
                <w:strike/>
                <w:sz w:val="16"/>
                <w:szCs w:val="16"/>
                <w:highlight w:val="yellow"/>
              </w:rPr>
            </w:pPr>
          </w:p>
        </w:tc>
        <w:tc>
          <w:tcPr>
            <w:tcW w:w="2831" w:type="dxa"/>
            <w:shd w:val="clear" w:color="auto" w:fill="DEEAF6" w:themeFill="accent1" w:themeFillTint="33"/>
          </w:tcPr>
          <w:p w14:paraId="6E2C77E0" w14:textId="1A02BF61" w:rsidR="00367BE0" w:rsidRPr="00367BE0" w:rsidRDefault="005C09B3" w:rsidP="000410AC">
            <w:pPr>
              <w:rPr>
                <w:b/>
                <w:sz w:val="16"/>
                <w:szCs w:val="16"/>
                <w:highlight w:val="yellow"/>
              </w:rPr>
            </w:pPr>
            <w:r w:rsidRPr="00367BE0">
              <w:rPr>
                <w:b/>
                <w:bCs/>
                <w:sz w:val="16"/>
                <w:szCs w:val="16"/>
              </w:rPr>
              <w:t>PRIMARY STAFF ID</w:t>
            </w:r>
            <w:r>
              <w:rPr>
                <w:b/>
                <w:bCs/>
                <w:sz w:val="16"/>
                <w:szCs w:val="16"/>
              </w:rPr>
              <w:t xml:space="preserve"> of </w:t>
            </w:r>
            <w:r w:rsidR="00E236B9">
              <w:rPr>
                <w:b/>
                <w:bCs/>
                <w:sz w:val="16"/>
                <w:szCs w:val="16"/>
              </w:rPr>
              <w:t xml:space="preserve">the staff providing the service </w:t>
            </w:r>
          </w:p>
        </w:tc>
        <w:tc>
          <w:tcPr>
            <w:tcW w:w="2130" w:type="dxa"/>
            <w:shd w:val="clear" w:color="auto" w:fill="DEEAF6" w:themeFill="accent1" w:themeFillTint="33"/>
          </w:tcPr>
          <w:p w14:paraId="3AFFC250" w14:textId="77777777" w:rsidR="00367BE0" w:rsidRPr="00367BE0" w:rsidRDefault="00367BE0" w:rsidP="000410AC">
            <w:pPr>
              <w:rPr>
                <w:highlight w:val="yellow"/>
              </w:rPr>
            </w:pPr>
          </w:p>
        </w:tc>
      </w:tr>
    </w:tbl>
    <w:p w14:paraId="5E0839DC" w14:textId="4F035118" w:rsidR="00AB5787" w:rsidRDefault="00AB5787" w:rsidP="00072C92">
      <w:pPr>
        <w:spacing w:after="160" w:line="259" w:lineRule="auto"/>
        <w:rPr>
          <w:b/>
          <w:bCs/>
        </w:rPr>
      </w:pPr>
    </w:p>
    <w:p w14:paraId="4D4AEA1F" w14:textId="77777777" w:rsidR="00AB5787" w:rsidRDefault="00AB5787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39E98796" w14:textId="77777777" w:rsidR="00C54C5F" w:rsidRDefault="00C54C5F" w:rsidP="00072C92">
      <w:pPr>
        <w:spacing w:after="160" w:line="259" w:lineRule="auto"/>
        <w:rPr>
          <w:b/>
          <w:bCs/>
        </w:rPr>
      </w:pPr>
      <w:bookmarkStart w:id="2" w:name="_GoBack"/>
      <w:bookmarkEnd w:id="2"/>
    </w:p>
    <w:tbl>
      <w:tblPr>
        <w:tblpPr w:leftFromText="180" w:rightFromText="180" w:vertAnchor="text" w:horzAnchor="margin" w:tblpY="77"/>
        <w:tblW w:w="0" w:type="auto"/>
        <w:shd w:val="clear" w:color="auto" w:fill="C0C0C0"/>
        <w:tblLook w:val="01E0" w:firstRow="1" w:lastRow="1" w:firstColumn="1" w:lastColumn="1" w:noHBand="0" w:noVBand="0"/>
      </w:tblPr>
      <w:tblGrid>
        <w:gridCol w:w="10098"/>
      </w:tblGrid>
      <w:tr w:rsidR="00C54C5F" w14:paraId="7CF3B29F" w14:textId="77777777" w:rsidTr="000F0001">
        <w:trPr>
          <w:trHeight w:val="351"/>
        </w:trPr>
        <w:tc>
          <w:tcPr>
            <w:tcW w:w="10098" w:type="dxa"/>
            <w:shd w:val="clear" w:color="auto" w:fill="C0C0C0"/>
            <w:vAlign w:val="center"/>
          </w:tcPr>
          <w:p w14:paraId="5340EDE8" w14:textId="39C6E972" w:rsidR="00C54C5F" w:rsidRDefault="00C54C5F" w:rsidP="000F0001">
            <w:pPr>
              <w:pStyle w:val="sections"/>
            </w:pPr>
            <w:bookmarkStart w:id="3" w:name="_Toc489619260"/>
            <w:r>
              <w:t>Service Code (Special Education Services Fact - Field #5)</w:t>
            </w:r>
            <w:bookmarkStart w:id="4" w:name="ServiceCode"/>
            <w:bookmarkEnd w:id="3"/>
            <w:bookmarkEnd w:id="4"/>
          </w:p>
        </w:tc>
      </w:tr>
    </w:tbl>
    <w:p w14:paraId="2C1879B2" w14:textId="77777777" w:rsidR="00C54C5F" w:rsidRDefault="00C54C5F" w:rsidP="00C54C5F">
      <w:pPr>
        <w:ind w:left="360"/>
        <w:rPr>
          <w:sz w:val="16"/>
          <w:szCs w:val="16"/>
        </w:rPr>
      </w:pPr>
    </w:p>
    <w:tbl>
      <w:tblPr>
        <w:tblW w:w="10080" w:type="dxa"/>
        <w:tblInd w:w="18" w:type="dxa"/>
        <w:tblLook w:val="0000" w:firstRow="0" w:lastRow="0" w:firstColumn="0" w:lastColumn="0" w:noHBand="0" w:noVBand="0"/>
      </w:tblPr>
      <w:tblGrid>
        <w:gridCol w:w="1037"/>
        <w:gridCol w:w="9043"/>
      </w:tblGrid>
      <w:tr w:rsidR="00FB09B8" w14:paraId="5727923F" w14:textId="77777777" w:rsidTr="000F0001">
        <w:trPr>
          <w:trHeight w:val="255"/>
        </w:trPr>
        <w:tc>
          <w:tcPr>
            <w:tcW w:w="1037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091DB6CF" w14:textId="25B5D6E2" w:rsidR="00FB09B8" w:rsidRDefault="00FB09B8" w:rsidP="000F000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de</w:t>
            </w:r>
          </w:p>
        </w:tc>
        <w:tc>
          <w:tcPr>
            <w:tcW w:w="9043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53FACA16" w14:textId="786B60B3" w:rsidR="00FB09B8" w:rsidRPr="00E97E50" w:rsidRDefault="00FB09B8" w:rsidP="000F0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ption</w:t>
            </w:r>
          </w:p>
        </w:tc>
      </w:tr>
      <w:tr w:rsidR="00C54C5F" w14:paraId="5C34A1A6" w14:textId="77777777" w:rsidTr="000F0001">
        <w:trPr>
          <w:trHeight w:val="255"/>
        </w:trPr>
        <w:tc>
          <w:tcPr>
            <w:tcW w:w="1037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420165ED" w14:textId="77777777" w:rsidR="00C54C5F" w:rsidRDefault="00C54C5F" w:rsidP="000F000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S</w:t>
            </w:r>
          </w:p>
        </w:tc>
        <w:tc>
          <w:tcPr>
            <w:tcW w:w="9043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4AAFFAC8" w14:textId="77777777" w:rsidR="00C54C5F" w:rsidRDefault="00C54C5F" w:rsidP="000F0001">
            <w:pPr>
              <w:rPr>
                <w:sz w:val="16"/>
                <w:szCs w:val="16"/>
              </w:rPr>
            </w:pPr>
            <w:r w:rsidRPr="00E97E50">
              <w:rPr>
                <w:sz w:val="16"/>
                <w:szCs w:val="16"/>
              </w:rPr>
              <w:t>Speech Services</w:t>
            </w:r>
          </w:p>
        </w:tc>
      </w:tr>
      <w:tr w:rsidR="00C54C5F" w14:paraId="34119690" w14:textId="77777777" w:rsidTr="000F0001">
        <w:trPr>
          <w:trHeight w:val="255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0FDBB82" w14:textId="77777777" w:rsidR="00C54C5F" w:rsidRDefault="00C54C5F" w:rsidP="000F000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T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0F53E0" w14:textId="77777777" w:rsidR="00C54C5F" w:rsidRDefault="00C54C5F" w:rsidP="000F0001">
            <w:pPr>
              <w:rPr>
                <w:sz w:val="16"/>
                <w:szCs w:val="16"/>
              </w:rPr>
            </w:pPr>
            <w:r w:rsidRPr="00E97E50">
              <w:rPr>
                <w:sz w:val="16"/>
                <w:szCs w:val="16"/>
              </w:rPr>
              <w:t>Physical Therapy</w:t>
            </w:r>
          </w:p>
        </w:tc>
      </w:tr>
      <w:tr w:rsidR="00C54C5F" w14:paraId="6B5F3A6F" w14:textId="77777777" w:rsidTr="000F0001">
        <w:trPr>
          <w:trHeight w:val="255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C9D227" w14:textId="77777777" w:rsidR="00C54C5F" w:rsidRDefault="00C54C5F" w:rsidP="000F000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68FF2B7" w14:textId="77777777" w:rsidR="00C54C5F" w:rsidRDefault="00C54C5F" w:rsidP="000F0001">
            <w:pPr>
              <w:rPr>
                <w:sz w:val="16"/>
                <w:szCs w:val="16"/>
              </w:rPr>
            </w:pPr>
            <w:r w:rsidRPr="00E97E50">
              <w:rPr>
                <w:sz w:val="16"/>
                <w:szCs w:val="16"/>
              </w:rPr>
              <w:t>Occupational Therapy</w:t>
            </w:r>
          </w:p>
        </w:tc>
      </w:tr>
      <w:tr w:rsidR="00C54C5F" w14:paraId="35A06872" w14:textId="77777777" w:rsidTr="000F0001">
        <w:trPr>
          <w:trHeight w:val="255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519A01" w14:textId="77777777" w:rsidR="00C54C5F" w:rsidRDefault="00C54C5F" w:rsidP="000F000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W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8DDE92" w14:textId="77777777" w:rsidR="00C54C5F" w:rsidRDefault="00C54C5F" w:rsidP="000F0001">
            <w:pPr>
              <w:rPr>
                <w:sz w:val="16"/>
                <w:szCs w:val="16"/>
              </w:rPr>
            </w:pPr>
            <w:r w:rsidRPr="00E97E50">
              <w:rPr>
                <w:sz w:val="16"/>
                <w:szCs w:val="16"/>
              </w:rPr>
              <w:t>Social Work Services</w:t>
            </w:r>
          </w:p>
        </w:tc>
      </w:tr>
      <w:tr w:rsidR="00C54C5F" w14:paraId="608D8C79" w14:textId="77777777" w:rsidTr="000F0001">
        <w:trPr>
          <w:trHeight w:val="315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D3BC59" w14:textId="77777777" w:rsidR="00C54C5F" w:rsidRDefault="00C54C5F" w:rsidP="000F000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ED817F" w14:textId="77777777" w:rsidR="00C54C5F" w:rsidRDefault="00C54C5F" w:rsidP="000F0001">
            <w:pPr>
              <w:rPr>
                <w:sz w:val="16"/>
                <w:szCs w:val="16"/>
              </w:rPr>
            </w:pPr>
            <w:r w:rsidRPr="00E97E50">
              <w:rPr>
                <w:sz w:val="16"/>
                <w:szCs w:val="16"/>
              </w:rPr>
              <w:t>Psychological Services</w:t>
            </w:r>
          </w:p>
        </w:tc>
      </w:tr>
      <w:tr w:rsidR="00C54C5F" w14:paraId="67481DD1" w14:textId="77777777" w:rsidTr="000F0001">
        <w:trPr>
          <w:trHeight w:val="255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52E5A9" w14:textId="77777777" w:rsidR="00C54C5F" w:rsidRDefault="00C54C5F" w:rsidP="000F000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4146DB" w14:textId="77777777" w:rsidR="00C54C5F" w:rsidRDefault="00C54C5F" w:rsidP="000F0001">
            <w:pPr>
              <w:rPr>
                <w:sz w:val="16"/>
                <w:szCs w:val="16"/>
              </w:rPr>
            </w:pPr>
            <w:r w:rsidRPr="00E97E50">
              <w:rPr>
                <w:sz w:val="16"/>
                <w:szCs w:val="16"/>
              </w:rPr>
              <w:t>Orientation</w:t>
            </w:r>
          </w:p>
        </w:tc>
      </w:tr>
      <w:tr w:rsidR="00C54C5F" w14:paraId="2815E68F" w14:textId="77777777" w:rsidTr="000F0001">
        <w:trPr>
          <w:trHeight w:val="255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4ACC818" w14:textId="77777777" w:rsidR="00C54C5F" w:rsidRDefault="00C54C5F" w:rsidP="000F000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3853383" w14:textId="77777777" w:rsidR="00C54C5F" w:rsidRDefault="00C54C5F" w:rsidP="000F0001">
            <w:pPr>
              <w:rPr>
                <w:sz w:val="16"/>
                <w:szCs w:val="16"/>
              </w:rPr>
            </w:pPr>
            <w:r w:rsidRPr="00E97E50">
              <w:rPr>
                <w:sz w:val="16"/>
                <w:szCs w:val="16"/>
              </w:rPr>
              <w:t>Interpreter</w:t>
            </w:r>
          </w:p>
        </w:tc>
      </w:tr>
      <w:tr w:rsidR="00C54C5F" w14:paraId="2E46AC65" w14:textId="77777777" w:rsidTr="000F0001">
        <w:trPr>
          <w:trHeight w:val="255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3AB7BD" w14:textId="77777777" w:rsidR="00C54C5F" w:rsidRDefault="00C54C5F" w:rsidP="000F000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A7CBEA" w14:textId="77777777" w:rsidR="00C54C5F" w:rsidRDefault="00C54C5F" w:rsidP="000F0001">
            <w:pPr>
              <w:rPr>
                <w:sz w:val="16"/>
                <w:szCs w:val="16"/>
              </w:rPr>
            </w:pPr>
            <w:r w:rsidRPr="00E97E50">
              <w:rPr>
                <w:sz w:val="16"/>
                <w:szCs w:val="16"/>
              </w:rPr>
              <w:t>Audiologist</w:t>
            </w:r>
          </w:p>
        </w:tc>
      </w:tr>
      <w:tr w:rsidR="00C54C5F" w14:paraId="0C3DBBBC" w14:textId="77777777" w:rsidTr="000F0001">
        <w:trPr>
          <w:trHeight w:val="255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50771B" w14:textId="77777777" w:rsidR="00C54C5F" w:rsidRDefault="00C54C5F" w:rsidP="000F000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T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F62D88" w14:textId="77777777" w:rsidR="00C54C5F" w:rsidRDefault="00C54C5F" w:rsidP="000F0001">
            <w:pPr>
              <w:rPr>
                <w:sz w:val="16"/>
                <w:szCs w:val="16"/>
              </w:rPr>
            </w:pPr>
            <w:r w:rsidRPr="00E97E50">
              <w:rPr>
                <w:sz w:val="16"/>
                <w:szCs w:val="16"/>
              </w:rPr>
              <w:t>Recreational Therapy</w:t>
            </w:r>
          </w:p>
        </w:tc>
      </w:tr>
      <w:tr w:rsidR="00C54C5F" w14:paraId="79C54777" w14:textId="77777777" w:rsidTr="000F0001">
        <w:trPr>
          <w:trHeight w:val="255"/>
        </w:trPr>
        <w:tc>
          <w:tcPr>
            <w:tcW w:w="1037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3757E28E" w14:textId="77777777" w:rsidR="00C54C5F" w:rsidRDefault="00C54C5F" w:rsidP="000F000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F</w:t>
            </w:r>
          </w:p>
        </w:tc>
        <w:tc>
          <w:tcPr>
            <w:tcW w:w="9043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419B3176" w14:textId="77777777" w:rsidR="00C54C5F" w:rsidRDefault="00C54C5F" w:rsidP="000F0001">
            <w:pPr>
              <w:rPr>
                <w:sz w:val="16"/>
                <w:szCs w:val="16"/>
              </w:rPr>
            </w:pPr>
            <w:r w:rsidRPr="00E97E50">
              <w:rPr>
                <w:sz w:val="16"/>
                <w:szCs w:val="16"/>
              </w:rPr>
              <w:t>Certified Residential Facility Services</w:t>
            </w:r>
          </w:p>
        </w:tc>
      </w:tr>
      <w:tr w:rsidR="00C54C5F" w14:paraId="0F88C99D" w14:textId="77777777" w:rsidTr="000F0001">
        <w:trPr>
          <w:trHeight w:val="255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53AB00" w14:textId="77777777" w:rsidR="00C54C5F" w:rsidRDefault="00C54C5F" w:rsidP="000F000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C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D3E1C3" w14:textId="26BDC510" w:rsidR="00C54C5F" w:rsidRPr="00E97E50" w:rsidRDefault="00C54C5F" w:rsidP="000F00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habilitation Counseling Services</w:t>
            </w:r>
          </w:p>
        </w:tc>
      </w:tr>
      <w:tr w:rsidR="00C54C5F" w:rsidRPr="00DA01FC" w14:paraId="4F5DD993" w14:textId="77777777" w:rsidTr="000F0001">
        <w:trPr>
          <w:trHeight w:val="255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AB425D" w14:textId="77777777" w:rsidR="00C54C5F" w:rsidRDefault="00C54C5F" w:rsidP="000F0001">
            <w:pPr>
              <w:jc w:val="right"/>
              <w:rPr>
                <w:sz w:val="16"/>
                <w:szCs w:val="16"/>
              </w:rPr>
            </w:pPr>
            <w:r w:rsidRPr="00225D3B">
              <w:rPr>
                <w:sz w:val="16"/>
                <w:szCs w:val="16"/>
              </w:rPr>
              <w:t>NMSD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1D9158" w14:textId="77777777" w:rsidR="00C54C5F" w:rsidRDefault="00C54C5F" w:rsidP="000F0001">
            <w:pPr>
              <w:rPr>
                <w:sz w:val="16"/>
                <w:szCs w:val="16"/>
              </w:rPr>
            </w:pPr>
            <w:r w:rsidRPr="00225D3B">
              <w:rPr>
                <w:sz w:val="16"/>
                <w:szCs w:val="16"/>
              </w:rPr>
              <w:t xml:space="preserve">Receiving services </w:t>
            </w:r>
            <w:r>
              <w:rPr>
                <w:sz w:val="16"/>
                <w:szCs w:val="16"/>
              </w:rPr>
              <w:t xml:space="preserve">at both the district and </w:t>
            </w:r>
            <w:r w:rsidRPr="00225D3B">
              <w:rPr>
                <w:sz w:val="16"/>
                <w:szCs w:val="16"/>
              </w:rPr>
              <w:t>New Mexico School for the Deaf</w:t>
            </w:r>
          </w:p>
        </w:tc>
      </w:tr>
      <w:tr w:rsidR="00C54C5F" w:rsidRPr="00DA01FC" w14:paraId="63084D9E" w14:textId="77777777" w:rsidTr="000F0001">
        <w:trPr>
          <w:trHeight w:val="255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70B8F0" w14:textId="77777777" w:rsidR="00C54C5F" w:rsidRDefault="00C54C5F" w:rsidP="000F0001">
            <w:pPr>
              <w:jc w:val="right"/>
              <w:rPr>
                <w:sz w:val="16"/>
                <w:szCs w:val="16"/>
              </w:rPr>
            </w:pPr>
            <w:r w:rsidRPr="00225D3B">
              <w:rPr>
                <w:sz w:val="16"/>
                <w:szCs w:val="16"/>
              </w:rPr>
              <w:t>NMSBVI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73B58B" w14:textId="77777777" w:rsidR="00C54C5F" w:rsidRDefault="00C54C5F" w:rsidP="000F0001">
            <w:pPr>
              <w:rPr>
                <w:sz w:val="16"/>
                <w:szCs w:val="16"/>
              </w:rPr>
            </w:pPr>
            <w:r w:rsidRPr="00225D3B">
              <w:rPr>
                <w:sz w:val="16"/>
                <w:szCs w:val="16"/>
              </w:rPr>
              <w:t xml:space="preserve">Receiving services at both </w:t>
            </w:r>
            <w:r>
              <w:rPr>
                <w:sz w:val="16"/>
                <w:szCs w:val="16"/>
              </w:rPr>
              <w:t xml:space="preserve">the district and </w:t>
            </w:r>
            <w:r w:rsidRPr="00225D3B">
              <w:rPr>
                <w:sz w:val="16"/>
                <w:szCs w:val="16"/>
              </w:rPr>
              <w:t xml:space="preserve">New Mexico School for the Blind and Visually Impaired </w:t>
            </w:r>
          </w:p>
        </w:tc>
      </w:tr>
    </w:tbl>
    <w:p w14:paraId="5BC78A03" w14:textId="60823D8F" w:rsidR="00EF3791" w:rsidRPr="00497172" w:rsidRDefault="00EF3791" w:rsidP="00497172">
      <w:pPr>
        <w:tabs>
          <w:tab w:val="num" w:pos="-2300"/>
        </w:tabs>
        <w:ind w:right="302"/>
        <w:rPr>
          <w:bCs/>
        </w:rPr>
      </w:pPr>
    </w:p>
    <w:sectPr w:rsidR="00EF3791" w:rsidRPr="00497172" w:rsidSect="0049717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0AB3"/>
    <w:multiLevelType w:val="hybridMultilevel"/>
    <w:tmpl w:val="82AED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1723CEA"/>
    <w:multiLevelType w:val="hybridMultilevel"/>
    <w:tmpl w:val="16622BDC"/>
    <w:lvl w:ilvl="0" w:tplc="2C2C1C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5B19A3"/>
    <w:multiLevelType w:val="hybridMultilevel"/>
    <w:tmpl w:val="491E5810"/>
    <w:lvl w:ilvl="0" w:tplc="D73E2562">
      <w:start w:val="1"/>
      <w:numFmt w:val="bullet"/>
      <w:pStyle w:val="Styl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172"/>
    <w:rsid w:val="00001EE2"/>
    <w:rsid w:val="00010C50"/>
    <w:rsid w:val="000162E0"/>
    <w:rsid w:val="000410AC"/>
    <w:rsid w:val="00052EF6"/>
    <w:rsid w:val="00072C92"/>
    <w:rsid w:val="000A0B42"/>
    <w:rsid w:val="000B3E32"/>
    <w:rsid w:val="000F563D"/>
    <w:rsid w:val="00144A95"/>
    <w:rsid w:val="00146D3C"/>
    <w:rsid w:val="00213B38"/>
    <w:rsid w:val="002301F5"/>
    <w:rsid w:val="002A3B10"/>
    <w:rsid w:val="002C5B7E"/>
    <w:rsid w:val="0030225D"/>
    <w:rsid w:val="00367BE0"/>
    <w:rsid w:val="003939B7"/>
    <w:rsid w:val="003D2565"/>
    <w:rsid w:val="003D493E"/>
    <w:rsid w:val="004345AC"/>
    <w:rsid w:val="00497172"/>
    <w:rsid w:val="004B35D9"/>
    <w:rsid w:val="004B5922"/>
    <w:rsid w:val="004E2C95"/>
    <w:rsid w:val="004F3665"/>
    <w:rsid w:val="00521C22"/>
    <w:rsid w:val="005442E7"/>
    <w:rsid w:val="00557DEE"/>
    <w:rsid w:val="00562CB1"/>
    <w:rsid w:val="005C09B3"/>
    <w:rsid w:val="006056E6"/>
    <w:rsid w:val="006C579D"/>
    <w:rsid w:val="007112E2"/>
    <w:rsid w:val="007119C7"/>
    <w:rsid w:val="00740A07"/>
    <w:rsid w:val="00747A64"/>
    <w:rsid w:val="00756C7D"/>
    <w:rsid w:val="00787274"/>
    <w:rsid w:val="007C737D"/>
    <w:rsid w:val="00823E83"/>
    <w:rsid w:val="00833286"/>
    <w:rsid w:val="008D183B"/>
    <w:rsid w:val="009850F9"/>
    <w:rsid w:val="009A51BB"/>
    <w:rsid w:val="009D00F1"/>
    <w:rsid w:val="009F032F"/>
    <w:rsid w:val="00A063AC"/>
    <w:rsid w:val="00AB5787"/>
    <w:rsid w:val="00AD17B9"/>
    <w:rsid w:val="00B418D2"/>
    <w:rsid w:val="00BB4E86"/>
    <w:rsid w:val="00BD5B32"/>
    <w:rsid w:val="00C54C5F"/>
    <w:rsid w:val="00CA7531"/>
    <w:rsid w:val="00CC5A3C"/>
    <w:rsid w:val="00CD1725"/>
    <w:rsid w:val="00D17FBA"/>
    <w:rsid w:val="00D245B6"/>
    <w:rsid w:val="00D523BF"/>
    <w:rsid w:val="00D96C95"/>
    <w:rsid w:val="00DA0873"/>
    <w:rsid w:val="00E03E53"/>
    <w:rsid w:val="00E236B9"/>
    <w:rsid w:val="00E84725"/>
    <w:rsid w:val="00ED688C"/>
    <w:rsid w:val="00EF3791"/>
    <w:rsid w:val="00F124FE"/>
    <w:rsid w:val="00F141EA"/>
    <w:rsid w:val="00F64D7B"/>
    <w:rsid w:val="00FB09B8"/>
    <w:rsid w:val="00FC1025"/>
    <w:rsid w:val="00FF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DF5E6"/>
  <w15:chartTrackingRefBased/>
  <w15:docId w15:val="{0C516D87-61F2-41AF-993F-6B3370F0F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172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s">
    <w:name w:val="sections"/>
    <w:basedOn w:val="Normal"/>
    <w:link w:val="sectionsChar1"/>
    <w:rsid w:val="00497172"/>
    <w:rPr>
      <w:b/>
      <w:bCs/>
    </w:rPr>
  </w:style>
  <w:style w:type="paragraph" w:customStyle="1" w:styleId="Style2">
    <w:name w:val="Style2"/>
    <w:rsid w:val="00497172"/>
    <w:pPr>
      <w:numPr>
        <w:numId w:val="2"/>
      </w:num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ectionsChar1">
    <w:name w:val="sections Char1"/>
    <w:basedOn w:val="DefaultParagraphFont"/>
    <w:link w:val="sections"/>
    <w:rsid w:val="00497172"/>
    <w:rPr>
      <w:rFonts w:ascii="Arial" w:eastAsia="Times New Roman" w:hAnsi="Arial" w:cs="Arial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332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28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286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2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286"/>
    <w:rPr>
      <w:rFonts w:ascii="Arial" w:eastAsia="Times New Roman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2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28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12E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56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9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7B20E335B29D469E7BD749904F7EB7" ma:contentTypeVersion="0" ma:contentTypeDescription="Create a new document." ma:contentTypeScope="" ma:versionID="004b6f1f8173daf77b335b79205961d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0BD6CC-CFEC-4364-8140-E65E427B1E3B}"/>
</file>

<file path=customXml/itemProps2.xml><?xml version="1.0" encoding="utf-8"?>
<ds:datastoreItem xmlns:ds="http://schemas.openxmlformats.org/officeDocument/2006/customXml" ds:itemID="{61865CE9-8CCF-4DF2-8840-19F85C3B1042}"/>
</file>

<file path=customXml/itemProps3.xml><?xml version="1.0" encoding="utf-8"?>
<ds:datastoreItem xmlns:ds="http://schemas.openxmlformats.org/officeDocument/2006/customXml" ds:itemID="{9F3BC66D-5BFE-4EE1-9176-93B1178C70C5}"/>
</file>

<file path=customXml/itemProps4.xml><?xml version="1.0" encoding="utf-8"?>
<ds:datastoreItem xmlns:ds="http://schemas.openxmlformats.org/officeDocument/2006/customXml" ds:itemID="{643F6071-3C73-4702-BEBC-DFEA5EA3C7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3</TotalTime>
  <Pages>4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w Mexico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Education Services Fact Template</dc:title>
  <dc:subject/>
  <dc:creator>Lisa Hamilton</dc:creator>
  <cp:keywords/>
  <dc:description/>
  <cp:lastModifiedBy>Lisa Hamilton</cp:lastModifiedBy>
  <cp:revision>56</cp:revision>
  <dcterms:created xsi:type="dcterms:W3CDTF">2018-02-27T00:43:00Z</dcterms:created>
  <dcterms:modified xsi:type="dcterms:W3CDTF">2018-08-14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7B20E335B29D469E7BD749904F7EB7</vt:lpwstr>
  </property>
</Properties>
</file>